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3BDB" w14:textId="77777777" w:rsidR="002B2075" w:rsidRDefault="002B2075" w:rsidP="00F61730">
      <w:pPr>
        <w:pStyle w:val="Zawartotabeli0"/>
        <w:rPr>
          <w:rFonts w:cs="Times New Roman"/>
          <w:b/>
          <w:bCs/>
          <w:i/>
          <w:iCs/>
          <w:sz w:val="22"/>
          <w:szCs w:val="22"/>
        </w:rPr>
      </w:pPr>
    </w:p>
    <w:p w14:paraId="7272D737" w14:textId="452CBAE1" w:rsidR="002B2075" w:rsidRPr="002B2075" w:rsidRDefault="002B2075" w:rsidP="002B2075">
      <w:pPr>
        <w:pStyle w:val="Zawartotabeli0"/>
        <w:ind w:left="9912" w:firstLine="708"/>
        <w:rPr>
          <w:rFonts w:cs="Times New Roman"/>
          <w:b/>
          <w:bCs/>
          <w:i/>
          <w:iCs/>
          <w:sz w:val="20"/>
          <w:szCs w:val="20"/>
        </w:rPr>
      </w:pPr>
      <w:r w:rsidRPr="002B2075">
        <w:rPr>
          <w:rFonts w:cs="Times New Roman"/>
          <w:b/>
          <w:bCs/>
          <w:i/>
          <w:iCs/>
          <w:sz w:val="20"/>
          <w:szCs w:val="20"/>
        </w:rPr>
        <w:t>Załącznik nr 1 do formularza ofertowego</w:t>
      </w:r>
    </w:p>
    <w:p w14:paraId="5A61DA1E" w14:textId="27D53710" w:rsidR="008E2E74" w:rsidRPr="002B2075" w:rsidRDefault="008E2E74" w:rsidP="002B2075">
      <w:pPr>
        <w:pStyle w:val="Zawartotabeli0"/>
        <w:rPr>
          <w:rFonts w:cs="Times New Roman"/>
          <w:i/>
          <w:iCs/>
          <w:sz w:val="22"/>
          <w:szCs w:val="22"/>
        </w:rPr>
      </w:pPr>
      <w:r>
        <w:rPr>
          <w:rFonts w:cs="Times New Roman"/>
          <w:b/>
          <w:bCs/>
          <w:i/>
          <w:iCs/>
          <w:sz w:val="22"/>
          <w:szCs w:val="22"/>
        </w:rPr>
        <w:t>Rz.272.1.</w:t>
      </w:r>
      <w:r w:rsidR="002B2075">
        <w:rPr>
          <w:rFonts w:cs="Times New Roman"/>
          <w:b/>
          <w:bCs/>
          <w:i/>
          <w:iCs/>
          <w:sz w:val="22"/>
          <w:szCs w:val="22"/>
        </w:rPr>
        <w:t>7</w:t>
      </w:r>
      <w:r>
        <w:rPr>
          <w:rFonts w:cs="Times New Roman"/>
          <w:b/>
          <w:bCs/>
          <w:i/>
          <w:iCs/>
          <w:sz w:val="22"/>
          <w:szCs w:val="22"/>
        </w:rPr>
        <w:t>.20</w:t>
      </w:r>
      <w:r w:rsidR="004A7A52">
        <w:rPr>
          <w:rFonts w:cs="Times New Roman"/>
          <w:b/>
          <w:bCs/>
          <w:i/>
          <w:iCs/>
          <w:sz w:val="22"/>
          <w:szCs w:val="22"/>
        </w:rPr>
        <w:t>20</w:t>
      </w:r>
    </w:p>
    <w:p w14:paraId="3B52A05E" w14:textId="40EFE5C7" w:rsidR="002B2075" w:rsidRDefault="002B2075" w:rsidP="002B2075">
      <w:pPr>
        <w:pStyle w:val="Zawartotabeli0"/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2B2075">
        <w:rPr>
          <w:rFonts w:cs="Times New Roman"/>
          <w:b/>
          <w:bCs/>
          <w:i/>
          <w:iCs/>
          <w:sz w:val="22"/>
          <w:szCs w:val="22"/>
        </w:rPr>
        <w:t>OPIS PRZDMIOTU OFERTY WYKONAWCY</w:t>
      </w:r>
    </w:p>
    <w:p w14:paraId="4E4ED544" w14:textId="25F12143" w:rsidR="002B2075" w:rsidRDefault="002B2075" w:rsidP="002B2075">
      <w:pPr>
        <w:pStyle w:val="Zawartotabeli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simy nie zmieniać  formy załącznika.</w:t>
      </w:r>
    </w:p>
    <w:p w14:paraId="2E95D44B" w14:textId="0C2F35BC" w:rsidR="002B2075" w:rsidRDefault="002B2075" w:rsidP="002B2075">
      <w:pPr>
        <w:pStyle w:val="Zawartotabeli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simy o wypełnienie tabeli.</w:t>
      </w:r>
    </w:p>
    <w:p w14:paraId="7B6FEE2F" w14:textId="77777777" w:rsidR="002B2075" w:rsidRDefault="002B2075" w:rsidP="002B20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0734813F" w14:textId="049C4E2E" w:rsidR="002B2075" w:rsidRPr="002B2075" w:rsidRDefault="002B2075" w:rsidP="002B20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2B2075">
        <w:rPr>
          <w:rFonts w:ascii="Times New Roman" w:hAnsi="Times New Roman" w:cs="Times New Roman"/>
          <w:b/>
          <w:color w:val="FF0000"/>
        </w:rPr>
        <w:t xml:space="preserve">UWAGA! Należy wskazać dokładne nazwy producenta i modelu oferowanego sprzętu oraz szczegółowo wypełnić ostatnią kolumnę tabeli (Wartość oferowana), </w:t>
      </w:r>
      <w:r w:rsidRPr="002B2075">
        <w:rPr>
          <w:rFonts w:ascii="Times New Roman" w:hAnsi="Times New Roman" w:cs="Times New Roman"/>
          <w:b/>
          <w:color w:val="FF0000"/>
          <w:u w:val="single"/>
        </w:rPr>
        <w:t>wskazując precyzyjnie parametry konkretnego modelu sprzętu, którego dotyczy oferta</w:t>
      </w:r>
      <w:r w:rsidRPr="002B2075">
        <w:rPr>
          <w:rFonts w:ascii="Times New Roman" w:hAnsi="Times New Roman" w:cs="Times New Roman"/>
          <w:b/>
          <w:color w:val="FF0000"/>
        </w:rPr>
        <w:t>. Nie należy posługiwać się zwrotami niedookreślonymi (np. „około”, „minimum”, „maksimum”). Brak wskazania nazwy producenta i modelu oferowanego sprzętu, spowoduje odrzucenie oferty na podstawie art. 89 ust. 1 pkt. 2 ustawy PZP.</w:t>
      </w:r>
    </w:p>
    <w:p w14:paraId="0A2D16D0" w14:textId="4D5684C1" w:rsidR="002B2075" w:rsidRPr="002B2075" w:rsidRDefault="002B2075" w:rsidP="002B2075">
      <w:pPr>
        <w:pStyle w:val="Zawartotabeli0"/>
        <w:rPr>
          <w:rFonts w:cs="Times New Roman"/>
          <w:sz w:val="22"/>
          <w:szCs w:val="22"/>
        </w:rPr>
      </w:pPr>
    </w:p>
    <w:p w14:paraId="538360A5" w14:textId="721F8F0D" w:rsidR="007F31AC" w:rsidRPr="002B2075" w:rsidRDefault="007F31AC" w:rsidP="00F61730">
      <w:pPr>
        <w:spacing w:after="0" w:line="240" w:lineRule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0"/>
        <w:gridCol w:w="140"/>
        <w:gridCol w:w="2659"/>
        <w:gridCol w:w="7938"/>
        <w:gridCol w:w="63"/>
        <w:gridCol w:w="20"/>
        <w:gridCol w:w="59"/>
        <w:gridCol w:w="21"/>
        <w:gridCol w:w="2672"/>
      </w:tblGrid>
      <w:tr w:rsidR="008972CC" w:rsidRPr="008972CC" w14:paraId="54038951" w14:textId="77777777" w:rsidTr="00E71781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47D" w14:textId="77777777" w:rsidR="008972CC" w:rsidRP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0B4" w14:textId="77777777" w:rsidR="008972CC" w:rsidRP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ametr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571" w14:textId="77777777" w:rsidR="008972CC" w:rsidRPr="008972CC" w:rsidRDefault="008972C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7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wymagania, parametry i funkcje, jakie ma spełniać sprzęt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7E7" w14:textId="77777777" w:rsidR="008972CC" w:rsidRP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oferowana</w:t>
            </w:r>
          </w:p>
        </w:tc>
      </w:tr>
      <w:tr w:rsidR="008972CC" w:rsidRPr="008972CC" w14:paraId="333D2FD7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E72" w14:textId="5401267A" w:rsidR="008972CC" w:rsidRPr="008972CC" w:rsidRDefault="008972CC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2 sz</w:t>
            </w:r>
            <w:r w:rsidR="009907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D17C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kran</w:t>
            </w:r>
            <w:r w:rsidR="00D17C85">
              <w:rPr>
                <w:rFonts w:ascii="Times New Roman" w:hAnsi="Times New Roman"/>
                <w:b/>
                <w:bCs/>
                <w:color w:val="000000"/>
                <w:spacing w:val="-3"/>
              </w:rPr>
              <w:t>u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projekcyj</w:t>
            </w:r>
            <w:r w:rsidR="00D17C85">
              <w:rPr>
                <w:rFonts w:ascii="Times New Roman" w:hAnsi="Times New Roman"/>
                <w:b/>
                <w:bCs/>
                <w:color w:val="000000"/>
                <w:spacing w:val="-3"/>
              </w:rPr>
              <w:t>nego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elektryczn</w:t>
            </w:r>
            <w:r w:rsidR="00D17C85">
              <w:rPr>
                <w:rFonts w:ascii="Times New Roman" w:hAnsi="Times New Roman"/>
                <w:b/>
                <w:bCs/>
                <w:color w:val="000000"/>
                <w:spacing w:val="-3"/>
              </w:rPr>
              <w:t>ego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B1F" w14:textId="07C9B756" w:rsidR="008972CC" w:rsidRDefault="008972C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 w:rsidR="00D17C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7211E2F8" w14:textId="2141B756" w:rsidR="00D17C85" w:rsidRPr="008972CC" w:rsidRDefault="00D17C85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D17C85" w:rsidRPr="00D17C85" w14:paraId="1F2887F5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68E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A72" w14:textId="609BF79C" w:rsidR="00D17C85" w:rsidRPr="00D17C85" w:rsidRDefault="00D17C85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E7B" w14:textId="3A3C1DD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cienny lub sufitowy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112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324B8D" w14:paraId="78AD1C3B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25D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B1C" w14:textId="6F4D7321" w:rsidR="00D17C85" w:rsidRPr="00324B8D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sób rozwijania ekranu  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ECB" w14:textId="21B1964D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wójne sterowanie: pilot radiowy z zasięgiem do min. 20 m oraz przełączniki montowane na ścianie lub w przewodzie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1B2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324B8D" w14:paraId="32F385B6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A15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AD7" w14:textId="74A45D4B" w:rsidR="00D17C85" w:rsidRPr="00324B8D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4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ie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153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czny z pilota (baterie w zestawie), z przewodu.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11E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326467F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83B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A5B" w14:textId="09469D05" w:rsidR="00D17C85" w:rsidRPr="00D17C85" w:rsidRDefault="00D17C85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powierzchni projekcyjnej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69E" w14:textId="15EEECAE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0 cm x min. 180 cm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20E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215273AA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EC2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49E2" w14:textId="26F2F283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orcje ekranu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209" w14:textId="01D5A9C8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:3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26E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547FC4B5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218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B8A" w14:textId="4549F3FA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erzchnia projekcyjn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1D5" w14:textId="2C7FE38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ała, matowa (Matt White) lub White </w:t>
            </w:r>
            <w:proofErr w:type="spellStart"/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ce</w:t>
            </w:r>
            <w:proofErr w:type="spellEnd"/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B63A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486915B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47D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5FE" w14:textId="2A9C5030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F2A" w14:textId="3A359EB9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ug&amp;Play</w:t>
            </w:r>
            <w:proofErr w:type="spellEnd"/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ekran działa od razu po podłączeniu do prądu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23A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17C85" w:rsidRPr="00D17C85" w14:paraId="784FBAA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19E" w14:textId="77777777" w:rsidR="00D17C85" w:rsidRPr="00D17C85" w:rsidRDefault="00D17C8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87B" w14:textId="4121A991" w:rsidR="00D17C85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55D" w14:textId="335A400C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0A0" w14:textId="77777777" w:rsidR="00D17C85" w:rsidRPr="00D17C85" w:rsidRDefault="00D17C8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8972CC" w14:paraId="045B752B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A29" w14:textId="0B7E7B74" w:rsidR="00296A08" w:rsidRPr="008972CC" w:rsidRDefault="00296A08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</w:t>
            </w:r>
            <w:r w:rsidR="009907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t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e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kran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u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projekcyj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nego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elektryczn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ego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F60" w14:textId="77777777" w:rsid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04B3E4C1" w14:textId="1CC83CD6" w:rsidR="00296A08" w:rsidRPr="008972CC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324B8D" w:rsidRPr="00D17C85" w14:paraId="66EE6FE9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96D0" w14:textId="4DCEE67F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924" w14:textId="77777777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09CE" w14:textId="78D7A124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ekran ścienny, ekran sufitowy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8B9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324B8D" w14:paraId="6065AC73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D7A" w14:textId="25789872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B760" w14:textId="43730128" w:rsidR="00324B8D" w:rsidRPr="00324B8D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sób rozwijania ekranu  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07D" w14:textId="536FBA8C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4B8D">
              <w:rPr>
                <w:rFonts w:ascii="Times New Roman" w:hAnsi="Times New Roman" w:cs="Times New Roman"/>
                <w:sz w:val="24"/>
                <w:szCs w:val="24"/>
              </w:rPr>
              <w:t>Elektryczny z pilota (baterie w zestawie) lub z przewodu.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13E" w14:textId="77777777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324B8D" w14:paraId="6347524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AB51" w14:textId="41A2A26F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1FB7" w14:textId="2E00416F" w:rsidR="00324B8D" w:rsidRPr="00324B8D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powierzchni projekcyjnej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686D" w14:textId="6D4782B4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0 cm x min. 180 cm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93D" w14:textId="77777777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D17C85" w14:paraId="526535E4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7130" w14:textId="4C150B18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5A8" w14:textId="6A2BEF19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orcje ekranu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1FE" w14:textId="5F02C830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:3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D71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D17C85" w14:paraId="4B145DA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FD3" w14:textId="5E109113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CE1" w14:textId="32808CAA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erzchnia projekcyjn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3BA9" w14:textId="361363E5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a, matowa (Matt White)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021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D17C85" w14:paraId="239EF50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FD6" w14:textId="26FCC577" w:rsidR="00324B8D" w:rsidRPr="00D17C85" w:rsidRDefault="00324B8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BCF" w14:textId="08A135E5" w:rsidR="00324B8D" w:rsidRPr="00D17C85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097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2E9" w14:textId="77777777" w:rsidR="00324B8D" w:rsidRPr="00D17C85" w:rsidRDefault="00324B8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24B8D" w:rsidRPr="008972CC" w14:paraId="65531D7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6188" w14:textId="4B20771C" w:rsidR="00324B8D" w:rsidRPr="008972CC" w:rsidRDefault="00324B8D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</w:t>
            </w:r>
            <w:r w:rsidR="009907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296A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ojektora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296A08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Epson eh-</w:t>
            </w:r>
            <w:proofErr w:type="spellStart"/>
            <w:r w:rsidR="00296A08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tw</w:t>
            </w:r>
            <w:proofErr w:type="spellEnd"/>
            <w:r w:rsidR="00296A08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650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E19" w14:textId="77777777" w:rsidR="00324B8D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7969A7B1" w14:textId="77777777" w:rsidR="00324B8D" w:rsidRPr="008972CC" w:rsidRDefault="00324B8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296A08" w:rsidRPr="00296A08" w14:paraId="642898CC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8B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1C94" w14:textId="77777777" w:rsidR="00894EC6" w:rsidRDefault="00894EC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D2720BD" w14:textId="0A96449E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projektor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B439" w14:textId="56A52EE9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or multimedialny, lampowy,  3LCD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C613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71D6588F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868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FA4" w14:textId="41D315A0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9D2" w14:textId="67E0B95E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e głośniki o mocy nie mniejszej niż 2W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CEDA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02E488A2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E36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059F" w14:textId="59F165C1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obraz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3F5" w14:textId="0E882A14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oom optyczny min. 1,2 :1, Korekcja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ystone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n. ± 30° w pionie, Korekcja pozioma  min.  ±30 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6C3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4B7F95A2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E66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6497" w14:textId="1CD973A8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ości techniczn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4E9" w14:textId="6874BD3F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co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Żywotność lampy w trybie ECO  min. 7500h, w trybie normalnym min. 4500h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E99A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6D54CD6B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5C6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98A" w14:textId="5D36C600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a [min]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4E" w14:textId="1C18FD9D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x HDMI, MHL, 1 x VGA, 1 x USB 2.0 typu A, 1 x USB 2.0 typu B, Wejście sygnału kompozytowego,  Wejście audio typu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nch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Bezprzewodowa sieć LAN IEEE 802.11b/g/n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BB1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96A08" w:rsidRPr="00296A08" w14:paraId="5F522D6F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3F2" w14:textId="77777777" w:rsidR="00296A08" w:rsidRPr="00296A08" w:rsidRDefault="00296A08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158" w14:textId="1956E344" w:rsidR="00296A08" w:rsidRPr="00296A08" w:rsidRDefault="00296A08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az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5C49" w14:textId="3864571A" w:rsidR="00CA1676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96A08"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ll HD 1080p, 1920 x 1080, 16:9,  Kontrast: min. 15000:1, </w:t>
            </w:r>
          </w:p>
          <w:p w14:paraId="52310C0F" w14:textId="09391ECD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sność ANSI (lumen): min. 3100, Przetwarzanie wideo: min. 10 Bit, Częstotliwość odświeżania pionowego 2D: nie gorszy niż: 192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240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Odwzorowanie kolorów do min. 1,07 mld kolorów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0A" w14:textId="77777777" w:rsidR="00296A08" w:rsidRPr="00296A08" w:rsidRDefault="00296A08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676" w:rsidRPr="00296A08" w14:paraId="0125CB7F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D41" w14:textId="77777777" w:rsidR="00CA1676" w:rsidRPr="00296A08" w:rsidRDefault="00CA167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EFF6" w14:textId="35596572" w:rsidR="00CA1676" w:rsidRPr="00296A08" w:rsidRDefault="00CA167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obrazu (przekątna)‎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932" w14:textId="1B5100B6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"-300", Obiektyw: F=1.58 - 1.7, f=18.2mm - 29.2mm,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B23" w14:textId="77777777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676" w:rsidRPr="00296A08" w14:paraId="5F21858D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915" w14:textId="77777777" w:rsidR="00CA1676" w:rsidRPr="00296A08" w:rsidRDefault="00CA167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08F8" w14:textId="2C71BD7F" w:rsidR="00CA1676" w:rsidRPr="00296A08" w:rsidRDefault="00CA167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C3B" w14:textId="01C44CAA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bel zasilający, Skrócona instrukcja uruchomienia, Pilot z bateriami, Instrukcja obsługi,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57B" w14:textId="77777777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A1676" w:rsidRPr="00296A08" w14:paraId="124ED40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235" w14:textId="77777777" w:rsidR="00CA1676" w:rsidRPr="00296A08" w:rsidRDefault="00CA167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8E2" w14:textId="419593AA" w:rsidR="00CA1676" w:rsidRPr="00296A08" w:rsidRDefault="00CA167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0078" w14:textId="4FD02B1A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889" w14:textId="77777777" w:rsidR="00CA1676" w:rsidRPr="00296A08" w:rsidRDefault="00CA167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8972CC" w14:paraId="7329CF5C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FCF" w14:textId="07648E1C" w:rsidR="0099073B" w:rsidRPr="008972CC" w:rsidRDefault="0099073B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2 szt. projektora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multimedialny z uchwytem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</w:t>
            </w:r>
            <w:r w:rsidR="00B3362F"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7A9" w14:textId="77777777" w:rsidR="0099073B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06AE98D5" w14:textId="77777777" w:rsidR="0099073B" w:rsidRPr="008972CC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99073B" w:rsidRPr="00296A08" w14:paraId="17612F84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E2A" w14:textId="54C40B1B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0E9" w14:textId="224EC504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projektora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F157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or multimedialny, lampowy,  3LC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760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4F74328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2EE" w14:textId="7260B9D1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BDF" w14:textId="42E8DF47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68AE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e głośniki o mocy nie mniejszej niż 2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FFD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358FDD11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11E" w14:textId="4B3CD5FA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A75" w14:textId="7ACA82CD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obraz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D30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oom optyczny min. 1,2 :1, Korekcja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ystone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n. ± 30° w pionie, Korekcja pozioma  min.  ±30 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4662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51133CC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93F" w14:textId="5C6285C7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BF16" w14:textId="4608F4C6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ości techniczn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89BC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co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Żywotność lampy w trybie ECO  min. 7500h, w trybie normalnym min. 4500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380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F753CF4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232" w14:textId="54295F09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006" w14:textId="60A324F9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a [min]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112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x HDMI, MHL, 1 x VGA, 1 x USB 2.0 typu A, 1 x USB 2.0 typu B, Wejście sygnału kompozytowego,  Wejście audio typu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nch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Bezprzewodowa sieć LAN IEEE 802.11b/g/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76E6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C8C836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FF4" w14:textId="0A4AAEC8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276" w14:textId="6DCE4483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raz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526" w14:textId="77777777" w:rsidR="0099073B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ll HD 1080p, 1920 x 1080, 16:9,  Kontrast: min. 15000:1, </w:t>
            </w:r>
          </w:p>
          <w:p w14:paraId="0A3052D6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sność ANSI (lumen): min. 3100, Przetwarzanie wideo: min. 10 Bit, Częstotliwość odświeżania pionowego 2D: nie gorszy niż: 192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240 </w:t>
            </w:r>
            <w:proofErr w:type="spellStart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Odwzorowanie kolorów do min. 1,07 mld kolorów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FC7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615D88F0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E1D" w14:textId="56A655DF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F92" w14:textId="1D27508D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obrazu (przekątna)‎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023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"-300", Obiektyw: F=1.58 - 1.7, f=18.2mm - 29.2mm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05C1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67010564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87F" w14:textId="1859FA49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DCE6" w14:textId="22CBD26C" w:rsidR="002C4554" w:rsidRPr="002C4554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3873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bel zasilający, Skrócona instrukcja uruchomienia, Pilot z bateriami, Instrukcja obsługi,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5E7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0CADCCC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931" w14:textId="08ED3565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ACC" w14:textId="0849E78D" w:rsidR="0099073B" w:rsidRPr="00296A08" w:rsidRDefault="0099073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B7AF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8CEB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9073B" w:rsidRPr="00296A08" w14:paraId="708822F7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D85" w14:textId="45E300CE" w:rsidR="0099073B" w:rsidRPr="00296A08" w:rsidRDefault="0099073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15EB" w14:textId="69461CA9" w:rsidR="0099073B" w:rsidRPr="0099073B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7665">
              <w:rPr>
                <w:rFonts w:ascii="Times New Roman" w:hAnsi="Times New Roman" w:cs="Times New Roman"/>
                <w:sz w:val="24"/>
                <w:szCs w:val="24"/>
              </w:rPr>
              <w:t>Uchwyt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A09A" w14:textId="1EA5A5B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7665">
              <w:rPr>
                <w:rFonts w:ascii="Times New Roman" w:hAnsi="Times New Roman" w:cs="Times New Roman"/>
                <w:sz w:val="24"/>
                <w:szCs w:val="24"/>
              </w:rPr>
              <w:t>Uchwyt do projektora multimedialnego umożliwiający montaż do ściany/sufit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1AF" w14:textId="77777777" w:rsidR="0099073B" w:rsidRPr="00296A08" w:rsidRDefault="0099073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362F" w:rsidRPr="008972CC" w14:paraId="206D545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491" w14:textId="064D5D9B" w:rsidR="00B3362F" w:rsidRPr="008972CC" w:rsidRDefault="00B3362F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Dostawa  2 szt. urządzenia wielofunkcyjnego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83F1" w14:textId="77777777" w:rsidR="00B3362F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761725D" w14:textId="77777777" w:rsidR="00B3362F" w:rsidRPr="008972CC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894EC6" w:rsidRPr="00296A08" w14:paraId="4630A3E7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432A" w14:textId="4905F6AE" w:rsidR="00894EC6" w:rsidRDefault="00894EC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71AE" w14:textId="76E1D26A" w:rsidR="00894EC6" w:rsidRPr="00F4030B" w:rsidRDefault="00894EC6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a druk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EBB" w14:textId="055515C4" w:rsidR="00894EC6" w:rsidRPr="00F4030B" w:rsidRDefault="00894EC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mentowa (kolorowa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F2B4" w14:textId="77777777" w:rsidR="00894EC6" w:rsidRPr="00296A08" w:rsidRDefault="00894EC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362F" w:rsidRPr="00296A08" w14:paraId="0DD813F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8ED" w14:textId="5CFA8C8E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56E" w14:textId="1644B3CA" w:rsidR="00B3362F" w:rsidRPr="00894EC6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ajnik papier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10A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00 arkusz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954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20360F69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F69" w14:textId="78966C93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516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</w:t>
            </w:r>
          </w:p>
          <w:p w14:paraId="0422A3F3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446B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w czerni: min. 6000 x 12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  <w:p w14:paraId="32659DFB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w kolorze: min 6000 x 12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  <w:p w14:paraId="7F6A693E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ybkość druku w czerni: min. 27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in</w:t>
            </w:r>
          </w:p>
          <w:p w14:paraId="30545F2B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ybkość druku w kolorze: min1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in</w:t>
            </w:r>
          </w:p>
          <w:p w14:paraId="2FD3C0F9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sługiwane formaty nośników: min. A4, A5, A6, B5, B5 (ISO), B5 (JIS), C5,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er</w:t>
            </w:r>
            <w:proofErr w:type="spellEnd"/>
          </w:p>
          <w:p w14:paraId="699EEDD1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iwany format papieru : A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135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67754600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E89D" w14:textId="75F2CEC4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B517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ner / kopiarka</w:t>
            </w:r>
          </w:p>
          <w:p w14:paraId="2FF8F5F8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0EC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optyczna: min:  1200 x 24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  <w:p w14:paraId="28279907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kopiowania: min.   1200 x 24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ECC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71B91921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931" w14:textId="50552AFC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9273" w14:textId="058B1D92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</w:t>
            </w:r>
          </w:p>
          <w:p w14:paraId="611621B6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3E73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ącza: min. USB typ B (port drukarki)</w:t>
            </w:r>
          </w:p>
          <w:p w14:paraId="22209ADF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la USB</w:t>
            </w:r>
          </w:p>
          <w:p w14:paraId="57E20F5D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i</w:t>
            </w:r>
            <w:proofErr w:type="spellEnd"/>
          </w:p>
          <w:p w14:paraId="16743F06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a w sieci</w:t>
            </w:r>
          </w:p>
          <w:p w14:paraId="04A293AA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ukowanie ze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fona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a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nu w języku polskim</w:t>
            </w:r>
          </w:p>
          <w:p w14:paraId="6C0782FF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osażenie: tusze startowe, instrukcja obsługi, kabel zasilają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136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6125A596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235" w14:textId="46C9C05D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D8C3" w14:textId="44FA2096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6DD5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min. 36 miesię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58AD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8972CC" w14:paraId="33042FC8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B1F" w14:textId="412D49EF" w:rsidR="00B3362F" w:rsidRPr="008972CC" w:rsidRDefault="00B3362F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t. urządzenia wielofunkcyjnego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E36" w14:textId="77777777" w:rsidR="00B3362F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50890150" w14:textId="77777777" w:rsidR="00B3362F" w:rsidRPr="008972CC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B3362F" w:rsidRPr="00296A08" w14:paraId="2AF58150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DB4" w14:textId="5E859A11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1843" w14:textId="4AC0FD53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a druku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9FF" w14:textId="1A219A1C" w:rsidR="00B3362F" w:rsidRPr="00296A08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mentowa (kolorow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4602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120A3274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196" w14:textId="7AE54627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F1D2" w14:textId="2123C77E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ajnik papieru</w:t>
            </w:r>
          </w:p>
          <w:p w14:paraId="78F0E651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BA3F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00 arkusz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D071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139BD179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6D8" w14:textId="3948412C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79FA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k</w:t>
            </w:r>
          </w:p>
          <w:p w14:paraId="1DD26009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089F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w czerni: min. 6000 x 12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  <w:p w14:paraId="64467CF3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w kolorze: min 6000 x 12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  <w:p w14:paraId="7F345129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ybkość druku w czerni: min. 27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in</w:t>
            </w:r>
          </w:p>
          <w:p w14:paraId="151A9EC3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ybkość druku w kolorze: min1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in</w:t>
            </w:r>
          </w:p>
          <w:p w14:paraId="394964E6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sługiwane formaty nośników: min. A4, A5, A6, B5, B5 (ISO), B5 (JIS), C5,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er</w:t>
            </w:r>
            <w:proofErr w:type="spellEnd"/>
          </w:p>
          <w:p w14:paraId="4FB09F06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iwany format papieru : A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05B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35AF2A9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D56" w14:textId="262D55A5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76CA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ner / kopiarka</w:t>
            </w:r>
          </w:p>
          <w:p w14:paraId="630D0876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71FC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optyczna: min:  1200 x 24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  <w:p w14:paraId="59C37F3A" w14:textId="77777777" w:rsidR="00B3362F" w:rsidRPr="007A0B62" w:rsidRDefault="00B3362F" w:rsidP="00F61730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dzielczość kopiowania: min.   1200 x 2400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421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3A4DD6A1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2BE" w14:textId="62FCC7E0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A9FA" w14:textId="77777777" w:rsidR="00B3362F" w:rsidRPr="00F4030B" w:rsidRDefault="00B3362F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:</w:t>
            </w:r>
          </w:p>
          <w:p w14:paraId="34D4DC8C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318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łącza: min. USB typ B (port drukarki)</w:t>
            </w:r>
          </w:p>
          <w:p w14:paraId="41D26090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la USB</w:t>
            </w:r>
          </w:p>
          <w:p w14:paraId="3ECF3CEB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i</w:t>
            </w:r>
            <w:proofErr w:type="spellEnd"/>
          </w:p>
          <w:p w14:paraId="2F60DD96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a w sieci</w:t>
            </w:r>
          </w:p>
          <w:p w14:paraId="322191A5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ukowanie ze 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fona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ta</w:t>
            </w:r>
            <w:proofErr w:type="spellEnd"/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nu w języku polskim</w:t>
            </w:r>
          </w:p>
          <w:p w14:paraId="4CDD2BBA" w14:textId="77777777" w:rsidR="00B3362F" w:rsidRPr="007A0B62" w:rsidRDefault="00B3362F" w:rsidP="00F61730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osażenie: tusze startowe, instrukcja obsługi, kabel zasilają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4EAB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296A08" w14:paraId="76DF666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B687" w14:textId="33C35947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434A" w14:textId="74A9019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5D73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4030B">
              <w:rPr>
                <w:rFonts w:ascii="Times New Roman" w:hAnsi="Times New Roman" w:cs="Times New Roman"/>
                <w:sz w:val="24"/>
                <w:szCs w:val="24"/>
              </w:rPr>
              <w:t>min. 36 miesię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F05F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362F" w:rsidRPr="008972CC" w14:paraId="47E749B3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AF5" w14:textId="3E51E023" w:rsidR="00B3362F" w:rsidRPr="008972CC" w:rsidRDefault="00B3362F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3 zestaw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ó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513A66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>interaktywny</w:t>
            </w:r>
            <w:r w:rsidR="00513A66">
              <w:rPr>
                <w:rFonts w:ascii="Times New Roman" w:hAnsi="Times New Roman"/>
                <w:b/>
                <w:bCs/>
                <w:color w:val="000000"/>
                <w:spacing w:val="-3"/>
              </w:rPr>
              <w:t>ch</w:t>
            </w:r>
            <w:r w:rsidR="00513A66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z tablic</w:t>
            </w:r>
            <w:r w:rsidR="00513A66">
              <w:rPr>
                <w:rFonts w:ascii="Times New Roman" w:hAnsi="Times New Roman"/>
                <w:b/>
                <w:bCs/>
                <w:color w:val="000000"/>
                <w:spacing w:val="-3"/>
              </w:rPr>
              <w:t>ami</w:t>
            </w:r>
            <w:r w:rsidR="00513A66" w:rsidRPr="00B909EB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9AAD" w14:textId="4C53A85C" w:rsidR="00B3362F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tablica/projektor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 …………………………………………………………………………………………………………………………….</w:t>
            </w:r>
          </w:p>
          <w:p w14:paraId="3D498104" w14:textId="5BD37E8E" w:rsidR="00B3362F" w:rsidRPr="008972CC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tablica/projektor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  <w:r w:rsidR="00513A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B3362F" w:rsidRPr="00296A08" w14:paraId="4E7BC1FA" w14:textId="77777777" w:rsidTr="009170AA">
        <w:trPr>
          <w:trHeight w:val="6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A4D" w14:textId="3469F97D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5BEC" w14:textId="77777777" w:rsidR="00B3362F" w:rsidRPr="00B3362F" w:rsidRDefault="00B3362F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ica interaktywna</w:t>
            </w:r>
          </w:p>
          <w:p w14:paraId="077A9063" w14:textId="586E5DB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3F7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zar aktywny ( tzn. wyświetlany tablicy min 1560 mm szerokość × 117 mm wysokość). Obszar roboczy min  77”  (195cm).</w:t>
            </w:r>
          </w:p>
          <w:p w14:paraId="10F89E81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cje tablicy –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2CE57130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a urządzenia maksymalnie 20 kg.</w:t>
            </w:r>
          </w:p>
          <w:p w14:paraId="79340C5C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ierzchnia tablicy twarda, matowa, odporna na uszkodzenia, magnetyczna.</w:t>
            </w:r>
          </w:p>
          <w:p w14:paraId="5CCB2207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ica w technologii dotykowej, optycznej.</w:t>
            </w:r>
          </w:p>
          <w:p w14:paraId="77E54314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łączenie do komputera  port USB.</w:t>
            </w:r>
          </w:p>
          <w:p w14:paraId="314B3C9E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e i sterowanie komputerem przez tablicę za pomocą dołączonych pisaków i za pomocą palca. Dostarczyć dwa pisaki.</w:t>
            </w:r>
          </w:p>
          <w:p w14:paraId="2E615809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ółka na pisaki producenta tablicy, wyposażona w klawisze do wyboru kolorów pisków (czarny, niebieski, czerwony i zielony). Przycisk </w:t>
            </w: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ruchamiający funkcję gąbki oraz przyciski do wywoływania procesu orientacji tablicy, klawiatury ekranowej i prawego przycisku myszy.</w:t>
            </w:r>
          </w:p>
          <w:p w14:paraId="677B148E" w14:textId="77777777" w:rsidR="00B3362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ica pozwala na pracę dwóch uczniów jednocześnie – pisanie.</w:t>
            </w:r>
          </w:p>
          <w:p w14:paraId="77D069C5" w14:textId="77777777" w:rsidR="00B3362F" w:rsidRPr="00C230C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0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i obsługa gestów:</w:t>
            </w:r>
          </w:p>
          <w:p w14:paraId="117690C6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iększ – zmniejsz obiekt,</w:t>
            </w:r>
          </w:p>
          <w:p w14:paraId="0C9CA61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óć obiekt,</w:t>
            </w:r>
          </w:p>
          <w:p w14:paraId="709D8A7D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jdź do następnej strony,</w:t>
            </w:r>
          </w:p>
          <w:p w14:paraId="66D6C316" w14:textId="77777777" w:rsidR="00B3362F" w:rsidRPr="00850635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grupuj – rozgrupuj zaznaczone.</w:t>
            </w:r>
          </w:p>
          <w:p w14:paraId="58070F90" w14:textId="77777777" w:rsidR="00B3362F" w:rsidRPr="0053223F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az z urządzeniem dostarczyć program do przygotowywania i przeprowadzenie interaktywnych lekcji. Wszystkie wyspecyfikowane funkcje musi posiadać jedno oferowane oprogramowanie. Nie dopuszcza się realizacji funkcji przez kilka programów, które w sumie realizują wymaganą funkcjonalność.</w:t>
            </w:r>
          </w:p>
          <w:p w14:paraId="21ECE8B9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ent musi gwarantować dostępność wszystkich opisanych niżej funkcjonalności co najmniej przez rok od daty dostarczenia programu.</w:t>
            </w:r>
          </w:p>
          <w:p w14:paraId="18A8B9C8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ga się aby zaoferowane oprogramowanie można było pobrać z aktualnej strony dostawcy/producenta.</w:t>
            </w:r>
          </w:p>
          <w:p w14:paraId="1BEBE674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ogramowanie musi działać na komputerze bez konieczności podłączenia zaoferowanej tablicy interaktywnej lub monitora interaktywnego.</w:t>
            </w:r>
          </w:p>
          <w:p w14:paraId="43F4BDD7" w14:textId="77777777" w:rsidR="00B3362F" w:rsidRPr="0053223F" w:rsidRDefault="00B3362F" w:rsidP="00F61730">
            <w:pPr>
              <w:shd w:val="clear" w:color="auto" w:fill="FFFFFF"/>
              <w:spacing w:after="0" w:line="235" w:lineRule="exact"/>
              <w:ind w:lef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ogramowanie musi działać i zawierać wszystkie wymienione funkcje bez konieczności podłączenia do Internetu.</w:t>
            </w:r>
          </w:p>
          <w:p w14:paraId="1F23C8CF" w14:textId="77777777" w:rsidR="00B3362F" w:rsidRPr="0053223F" w:rsidRDefault="00B3362F" w:rsidP="00F61730">
            <w:pPr>
              <w:pStyle w:val="Akapitzlist"/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cechy oprogramowania do obsługi tablicy:</w:t>
            </w:r>
          </w:p>
          <w:p w14:paraId="3ADB6FA9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ługa 20 jednoczesnych dotknięć.</w:t>
            </w:r>
          </w:p>
          <w:p w14:paraId="0F5784A8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sparcie dla </w:t>
            </w:r>
            <w:proofErr w:type="spellStart"/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tuch</w:t>
            </w:r>
            <w:proofErr w:type="spellEnd"/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8E7D7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sługa gestów </w:t>
            </w:r>
            <w:proofErr w:type="spellStart"/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touch</w:t>
            </w:r>
            <w:proofErr w:type="spellEnd"/>
            <w:r w:rsidRPr="00B4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la jednego lub wielu użytkowników jednocześnie.</w:t>
            </w:r>
          </w:p>
          <w:p w14:paraId="3E32EF88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izator ćwiczeń interaktywnych pozwalający w krótkim czasie tworzyć zajęcia interaktywne poprzez wybór rodzaju aktywności i graficznego szablonu do niej. Musi zawierać co najmniej dwie różnorodne aktywności oraz dwa różnorakie szablony graficzne wykorzystujące jako elementy ćwiczenia tekst i/lub obrazy. Pozwalać na zapis treści aktywności, w celu jej użycia w aktywności </w:t>
            </w: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nego rodzaju. Umożliwia na losowy wybór ucznia na podstawie listy klasy. Przygotowane ćwiczenia mogą być rozwiązywane na tablicy lub monitorze interaktywnym lub indywidualnie przez uczniów na urządzeniach komputerowych.</w:t>
            </w:r>
          </w:p>
          <w:p w14:paraId="431C18BC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sport / import plików do / z formatu </w:t>
            </w:r>
            <w:proofErr w:type="spellStart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</w:t>
            </w:r>
            <w:proofErr w:type="spellEnd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le Format, rozszerzenie pliku .</w:t>
            </w:r>
            <w:proofErr w:type="spellStart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wb</w:t>
            </w:r>
            <w:proofErr w:type="spellEnd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EDC674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stawianie tabel oraz rozpoznawanie odręcznych szkiców i </w:t>
            </w:r>
            <w:proofErr w:type="spellStart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kszatłacanie</w:t>
            </w:r>
            <w:proofErr w:type="spellEnd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h na tabele.</w:t>
            </w:r>
          </w:p>
          <w:p w14:paraId="67E32808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ączenie stron tablic w grupy.</w:t>
            </w:r>
          </w:p>
          <w:p w14:paraId="10839739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awianie wszystkich właściwości w jednym miejscu w aplikacji.</w:t>
            </w:r>
          </w:p>
          <w:p w14:paraId="234D10CB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wiera narzędzie do graficznego ilustrowania pojęć (koncept </w:t>
            </w:r>
            <w:proofErr w:type="spellStart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ping</w:t>
            </w:r>
            <w:proofErr w:type="spellEnd"/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E8A003B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żliwość sterowania treścią lekcji za pomocą tabletu z systemem operacyjnym Android lub iOS.</w:t>
            </w:r>
          </w:p>
          <w:p w14:paraId="6F37B205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wy przycisk myszy dostępny na dwa różne sposoby.</w:t>
            </w:r>
          </w:p>
          <w:p w14:paraId="46B55ACF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łasna przeglądarka stron WWW wstawiana do treści lekcji.</w:t>
            </w:r>
          </w:p>
          <w:p w14:paraId="36698DB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ywanie wyświetlanych (cały pulpit, okno, wybrany prostokątny fragment) działań na tablicy lub monitorze w postaci pliku wideo z dźwiękiem.</w:t>
            </w:r>
          </w:p>
          <w:p w14:paraId="0A6F8400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wracanie strony do stanu z ostatniego zapisu pliku na dysku.</w:t>
            </w:r>
          </w:p>
          <w:p w14:paraId="73279C89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yszczenie całego naniesionego cyfrowego atramentu ze strony za pomocą jednej funkcji.</w:t>
            </w:r>
          </w:p>
          <w:p w14:paraId="51AD17DF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gładzanie i poprawa czytelności cyfrowego atramentu.</w:t>
            </w:r>
          </w:p>
          <w:p w14:paraId="7879B99F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zyfunkcyjny pisak: koło – uruchamia funkcję reflektora, prostokąt – funkcję lupy, rysowanie – znikający cyfrowy atrament.</w:t>
            </w:r>
          </w:p>
          <w:p w14:paraId="70D31360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kcja przycinania wstawionego do treści lekcji obrazu.</w:t>
            </w:r>
          </w:p>
          <w:p w14:paraId="6C9B4B93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pełnienie dowolnym kolorem zamkniętych obszarów narysowanych obiektów i kształtów.</w:t>
            </w:r>
          </w:p>
          <w:p w14:paraId="1CAF306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rzędzia do tworzenia elektronicznych adnotacji, takich jak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óżnokolorowe pisaki, nakreślacze, pisaki wielokolorowe, pióro stalówka, pióro pędzel, pióro kredka świecowa, predefiniowane kształty (linie, strzałki, figury geometryczne).</w:t>
            </w:r>
          </w:p>
          <w:p w14:paraId="07E1A057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pośredni dostęp do lokalnego folderu sieciowego dla nauczycieli do przechowywania wspólnej zawartości do tworzenia materiałów lekcyjnych.</w:t>
            </w:r>
          </w:p>
          <w:p w14:paraId="75D0DBCE" w14:textId="77777777" w:rsidR="00B3362F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owa witryna społecznościowa z zasobami edukacyjnymi uruchamiana bezpośrednio z programu.</w:t>
            </w:r>
          </w:p>
          <w:p w14:paraId="55110075" w14:textId="58F44F20" w:rsidR="00B3362F" w:rsidRPr="00186A47" w:rsidRDefault="00B3362F" w:rsidP="00F61730">
            <w:pPr>
              <w:pStyle w:val="Akapitzlist"/>
              <w:numPr>
                <w:ilvl w:val="0"/>
                <w:numId w:val="3"/>
              </w:numPr>
              <w:spacing w:after="0"/>
              <w:ind w:left="1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ępne dla użytkowników co najmniej 500 gotowych lekcji przygotowanych w oprogramowaniu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EAD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B3362F" w:rsidRPr="00296A08" w14:paraId="230B077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752" w14:textId="4F8C185F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E436" w14:textId="77777777" w:rsidR="00B3362F" w:rsidRPr="00186A47" w:rsidRDefault="00B3362F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r ultrakrótkiej ogniskowej z uchwytem ściennym</w:t>
            </w:r>
          </w:p>
          <w:p w14:paraId="2CA7C78A" w14:textId="77777777" w:rsidR="00B3362F" w:rsidRPr="00296A08" w:rsidRDefault="00B3362F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215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ia LCD.</w:t>
            </w:r>
          </w:p>
          <w:p w14:paraId="7EC6306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ność minimum 2700 ANSI lumenów w trybie pełnej jasności.</w:t>
            </w:r>
          </w:p>
          <w:p w14:paraId="143BB1EB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st minimum 10000:1.</w:t>
            </w:r>
          </w:p>
          <w:p w14:paraId="5125376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rzeczywista minimum 1024×768, format matrycy 4:3.</w:t>
            </w:r>
          </w:p>
          <w:p w14:paraId="1BCB1248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or musi umożliwić wyświetlenie obrazu o przekątnej 80 cali (format 4:3) z odległości nie większej niż 65 cm (odległość od obrazu do najbardziej oddalonego od niej elementu projektora) przy zachowaniu proporcji obrazu, jego formatu, a także zapewniając ostrość na całej powierzchni bez stosowania jakichkolwiek elektronicznych korekcji.</w:t>
            </w:r>
          </w:p>
          <w:p w14:paraId="58891FE8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Żywotność lampy minimum 5000 godzin w trybie pełnej jasności.</w:t>
            </w:r>
          </w:p>
          <w:p w14:paraId="1F99F9A0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y wejścia min.: 2 x VGA (DB-15), 2 x HDMI, 1 x </w:t>
            </w:r>
            <w:proofErr w:type="spellStart"/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ite</w:t>
            </w:r>
            <w:proofErr w:type="spellEnd"/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(RCA </w:t>
            </w:r>
            <w:proofErr w:type="spellStart"/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ch</w:t>
            </w:r>
            <w:proofErr w:type="spellEnd"/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1 x audio stereo mini Jack, 1 x audio stereo 2RCA, 1 x RS232, 1 x RJ45, 1 x USB typ A, 1 x USB typ B.</w:t>
            </w:r>
          </w:p>
          <w:p w14:paraId="710A29A4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y wyjścia min: 1 x VGA (DB-15), 1 x audio stereo mini Jack.</w:t>
            </w:r>
          </w:p>
          <w:p w14:paraId="2DEC737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a maksymalnie 4,5 kg.</w:t>
            </w:r>
          </w:p>
          <w:p w14:paraId="63164B82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łośność pracy (max) 34dB w trybie pełnej jasności.</w:t>
            </w:r>
          </w:p>
          <w:p w14:paraId="695BABAA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 wbudowanych głośników minimum 15W.</w:t>
            </w:r>
          </w:p>
          <w:p w14:paraId="7CD5991B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bezpieczenia antykradzieżowe kodem PIN.</w:t>
            </w:r>
          </w:p>
          <w:p w14:paraId="295FA6C8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tr powietrza, który użytkownik sam może wymienić i wyczyścić bez konieczności demontażu projektora i użycia narzędzi.</w:t>
            </w:r>
          </w:p>
          <w:p w14:paraId="558E17CD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iana lampy bez konieczności demontażu projektora.</w:t>
            </w:r>
          </w:p>
          <w:p w14:paraId="473408CF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kcja blokady klawiatury uniemożliwiająca osobom niepowołanym na samodzielne włączenie i obsługę projektora bez nadzoru.</w:t>
            </w:r>
          </w:p>
          <w:p w14:paraId="3242D846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 najmniej 2 uchwyty do montażu mechanicznych zabezpieczeń przeciw kradzieżowych – przygotowane przez producenta projektora.</w:t>
            </w:r>
          </w:p>
          <w:p w14:paraId="496FBE8F" w14:textId="77777777" w:rsidR="00B3362F" w:rsidRPr="00850635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hwyt mocujący do ściany tego samego producenta co  projektor z minimalnymi regulacjami: wysokość góra/dół, odległość od ściany bliżej/dalej, pochylenie projektora przód/tył, pochylenie na prawo/lewo, odchylenie od ściany  prawo/lewo.</w:t>
            </w:r>
          </w:p>
          <w:p w14:paraId="3B9EB201" w14:textId="365E6F19" w:rsidR="00B3362F" w:rsidRPr="00186A47" w:rsidRDefault="00B3362F" w:rsidP="00F61730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ktroniczna regulacja geometrii obrazu pozwalająca na regulację każdego narożnika i krawędzi obrazu z osobna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508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B3362F" w:rsidRPr="00296A08" w14:paraId="02E24750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093E" w14:textId="44D7D9C3" w:rsidR="00B3362F" w:rsidRPr="00296A08" w:rsidRDefault="00B3362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22C3" w14:textId="1B9E0501" w:rsidR="00B3362F" w:rsidRPr="00296A08" w:rsidRDefault="00186A47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7F41" w14:textId="28286ADE" w:rsidR="00B3362F" w:rsidRPr="00B3362F" w:rsidRDefault="00186A47" w:rsidP="00F61730">
            <w:pPr>
              <w:spacing w:after="0"/>
              <w:ind w:lef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6A9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A70B" w14:textId="77777777" w:rsidR="00B3362F" w:rsidRPr="00296A08" w:rsidRDefault="00B3362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86A47" w:rsidRPr="008972CC" w14:paraId="57E70A9D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556" w14:textId="4F7A7029" w:rsidR="00186A47" w:rsidRPr="008972CC" w:rsidRDefault="00186A47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8 szt. zestaw</w:t>
            </w:r>
            <w:r w:rsidR="00D354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ów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puterow</w:t>
            </w:r>
            <w:r w:rsidR="00D354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ych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2B2075">
              <w:rPr>
                <w:rFonts w:ascii="Times New Roman" w:hAnsi="Times New Roman"/>
                <w:b/>
                <w:bCs/>
                <w:color w:val="000000"/>
                <w:spacing w:val="-3"/>
              </w:rPr>
              <w:t>stacjonarn</w:t>
            </w:r>
            <w:r w:rsidR="00D354B0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ych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9B3B" w14:textId="70DB000B" w:rsidR="00186A47" w:rsidRPr="008972CC" w:rsidRDefault="00513A66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er</w:t>
            </w:r>
            <w:r w:rsidRPr="00DC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preinstalowanym systemem operacyj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onitor LCD, mysz i klawiatura przewodowa i bezprzewodowa, p</w:t>
            </w:r>
            <w:r w:rsidRPr="0046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kładka żelowa pod mysz i nadgarstek</w:t>
            </w:r>
          </w:p>
        </w:tc>
      </w:tr>
      <w:tr w:rsidR="00860B13" w:rsidRPr="00296A08" w14:paraId="37288466" w14:textId="77777777" w:rsidTr="009170AA">
        <w:trPr>
          <w:trHeight w:val="62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D41" w14:textId="25DE10FB" w:rsidR="00860B13" w:rsidRPr="00296A08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86BE" w14:textId="1678A9A9" w:rsidR="00860B13" w:rsidRPr="00296A08" w:rsidRDefault="00860B1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mputer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BCF5" w14:textId="77777777" w:rsidR="00860B13" w:rsidRDefault="00860B13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5F1EAEE6" w14:textId="0C70E96F" w:rsidR="00860B13" w:rsidRPr="00296A08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186A47" w:rsidRPr="00296A08" w14:paraId="15054AEF" w14:textId="77777777" w:rsidTr="009170AA">
        <w:trPr>
          <w:trHeight w:val="31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48A" w14:textId="03EBA31C" w:rsidR="00186A47" w:rsidRPr="00296A08" w:rsidRDefault="00186A4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4076" w14:textId="54B3A37A" w:rsidR="00186A47" w:rsidRPr="00296A08" w:rsidRDefault="009A4285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cesor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466" w14:textId="38508FE9" w:rsidR="00186A47" w:rsidRPr="00296A08" w:rsidRDefault="00186A47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dnostka centralna klasy PC wyprodukowany przez jednego producenta, procesor klasy x86, min. 6-rdzeniowy/6 wątkowy, zaprojektowany do pracy w komputerach stacjonarnych na poziomie wydajności liczonej w punktach na podstawie </w:t>
            </w:r>
            <w:proofErr w:type="spellStart"/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Test</w:t>
            </w:r>
            <w:proofErr w:type="spellEnd"/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teście CPU Mark według wyników opublikowanych na http://www.cpubenchmark.net, nie mniej niż 9500 pkt.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836F" w14:textId="77777777" w:rsidR="00186A47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 ………………</w:t>
            </w:r>
          </w:p>
          <w:p w14:paraId="1B7E2927" w14:textId="77777777" w:rsidR="00513A66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 …………………..</w:t>
            </w:r>
          </w:p>
          <w:p w14:paraId="0CFB0541" w14:textId="67FF3E07" w:rsidR="00513A66" w:rsidRPr="00296A08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ik testu …………….</w:t>
            </w:r>
          </w:p>
        </w:tc>
      </w:tr>
      <w:tr w:rsidR="00117983" w:rsidRPr="00296A08" w14:paraId="36E40E11" w14:textId="77777777" w:rsidTr="009170AA">
        <w:trPr>
          <w:trHeight w:val="624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EC5" w14:textId="397F51E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5F9" w14:textId="1376612F" w:rsidR="00117983" w:rsidRPr="00296A08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ięć operacyjn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7554" w14:textId="48CEA060" w:rsidR="00117983" w:rsidRDefault="00117983" w:rsidP="00F6173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. 16 GB</w:t>
            </w:r>
          </w:p>
          <w:p w14:paraId="2967A9A7" w14:textId="0C4E3191" w:rsidR="00117983" w:rsidRPr="009A4285" w:rsidRDefault="00117983" w:rsidP="00F61730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p pamięci: </w:t>
            </w: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R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3C25" w14:textId="323F36CF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2315F675" w14:textId="77777777" w:rsidTr="009170AA">
        <w:trPr>
          <w:trHeight w:val="624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59C" w14:textId="70AEB22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32B5" w14:textId="5577CF05" w:rsidR="00117983" w:rsidRPr="00296A08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9EA3" w14:textId="0C98B824" w:rsidR="00117983" w:rsidRPr="00186A47" w:rsidRDefault="0011798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480 GB SSD  M.2 zawierający partycję RECOVERY umożliwiającą odtworzenie systemu operacyjnego fabrycznie zainstalowanego na komputerze po awarii,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FAE" w14:textId="64C5E3BE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12CA1863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DE1" w14:textId="53900C4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4444" w14:textId="6EC9D9AD" w:rsidR="00117983" w:rsidRPr="00296A08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F0A3" w14:textId="22DFA912" w:rsidR="00117983" w:rsidRPr="00186A47" w:rsidRDefault="00117983" w:rsidP="00F617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ywarka DVD +/-R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7ED8" w14:textId="35189DFF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403A4118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EB8" w14:textId="5832CFC9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42AF" w14:textId="133D0E7F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53E" w14:textId="70B68B65" w:rsidR="00117983" w:rsidRPr="00186A47" w:rsidRDefault="0011798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fied</w:t>
            </w:r>
            <w:proofErr w:type="spellEnd"/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mory Access) -z możliwością dynamicznego przydzielenia pamię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48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4E339F64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0871" w14:textId="305A385F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.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EE8" w14:textId="5F265F33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0B89" w14:textId="5E1F1FB6" w:rsidR="00117983" w:rsidRPr="00186A47" w:rsidRDefault="00117983" w:rsidP="00F617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godna z HD Audi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7E22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4496F456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C48" w14:textId="10317300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6E8A" w14:textId="12AEEF60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cj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4315" w14:textId="00CAB816" w:rsidR="00117983" w:rsidRPr="009A4285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N 10/100/1000 </w:t>
            </w:r>
            <w:proofErr w:type="spellStart"/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t</w:t>
            </w:r>
            <w:proofErr w:type="spellEnd"/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 z funkcją Wake on LAN,</w:t>
            </w:r>
          </w:p>
          <w:p w14:paraId="43FA9FA1" w14:textId="77777777" w:rsidR="00117983" w:rsidRPr="009A4285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-Fi 802.11 a/b/g/n/</w:t>
            </w:r>
            <w:proofErr w:type="spellStart"/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  <w:proofErr w:type="spellEnd"/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DCD6972" w14:textId="7C04DA3D" w:rsidR="00117983" w:rsidRPr="009A4285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toot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EE90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1F91F00E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61FA" w14:textId="3892D9C6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B2C0" w14:textId="6C49EC0A" w:rsidR="00117983" w:rsidRPr="00F4030B" w:rsidRDefault="00117983" w:rsidP="00F61730">
            <w:pPr>
              <w:shd w:val="clear" w:color="auto" w:fill="FFFFFF"/>
              <w:spacing w:after="0" w:line="235" w:lineRule="exact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y/złącza wbudowane (minimum)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6BE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DMI-out, </w:t>
            </w:r>
          </w:p>
          <w:p w14:paraId="351F84FB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. 6 x USB z czego min. 2 x USB3.x z przodu obudowy, </w:t>
            </w:r>
          </w:p>
          <w:p w14:paraId="706D94C8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x RJ 45 (LAN), </w:t>
            </w:r>
          </w:p>
          <w:p w14:paraId="6EB40609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x wyjście na słuchawki/wejście na mikrofon (</w:t>
            </w:r>
            <w:proofErr w:type="spellStart"/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o</w:t>
            </w:r>
            <w:proofErr w:type="spellEnd"/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14:paraId="5A8F09F4" w14:textId="77777777" w:rsidR="00117983" w:rsidRPr="00117983" w:rsidRDefault="00117983" w:rsidP="00F61730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ytnik kart pamięci. </w:t>
            </w:r>
          </w:p>
          <w:p w14:paraId="262D3E34" w14:textId="61B426F7" w:rsidR="00117983" w:rsidRPr="00117983" w:rsidRDefault="00117983" w:rsidP="00F617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gana ilość portów nie może być osiągnięta w wyniku stosowania konwerterów, przejściówek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0B30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1253B7DF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75D" w14:textId="74B957FE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5D24" w14:textId="1D15E6F4" w:rsidR="00117983" w:rsidRDefault="002C4554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cesori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8E2" w14:textId="067C40D8" w:rsidR="00117983" w:rsidRPr="00117983" w:rsidRDefault="00117983" w:rsidP="00F61730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wodowa klawiatura i mysz (USB)\</w:t>
            </w:r>
          </w:p>
          <w:p w14:paraId="3A24B3FE" w14:textId="77777777" w:rsidR="00117983" w:rsidRPr="00117983" w:rsidRDefault="00117983" w:rsidP="00F61730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zprzewodowa  klawiatura i mysz  </w:t>
            </w:r>
            <w:proofErr w:type="spellStart"/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tech</w:t>
            </w:r>
            <w:proofErr w:type="spellEnd"/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K270 (z bateriami)</w:t>
            </w:r>
          </w:p>
          <w:p w14:paraId="61C1E3F3" w14:textId="144E6786" w:rsidR="00117983" w:rsidRPr="00117983" w:rsidRDefault="00117983" w:rsidP="00F61730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kładka żelowa pod mysz i nadgarstek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D21E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36F49056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5D6" w14:textId="0571AE07" w:rsidR="00117983" w:rsidRPr="00117983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7D84" w14:textId="05F782A2" w:rsidR="00117983" w:rsidRPr="00F4030B" w:rsidRDefault="0011798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493" w14:textId="123FAAD4" w:rsidR="00117983" w:rsidRPr="00186A47" w:rsidRDefault="00117983" w:rsidP="00F617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 względu na stosowane oprogramowanie, komputer  musi być dostarczony z zainstalowanym system operacyjnym Windows 10 Professional architektura 64 bit, wersja językowa polska (umożliwiający podłączenie komputera do domeny AD, zapewniający 100 % poprawne działanie aplikacji firmy Microsoft np. Microsoft Office 2007, 2010, 2013, 2016, 2019 wraz z obsługą programów dedykowanych, stworzonych pod system Windows 10, 7, Vista, XP z zachowaniem ich pełnej funkcjonalności, stabilności, poprawności działania programów, systemu. Wyżej wymienione oprogramowanie systemowe (rozwiązanie  równoważne)   powinno  zapewnić   poprawną  obsługę   powszechnie   używanych programów.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4A27" w14:textId="77777777" w:rsidR="00117983" w:rsidRPr="00296A08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60B13" w:rsidRPr="00296A08" w14:paraId="048C3E83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BD54" w14:textId="19D7FAFB" w:rsidR="00860B13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23C4" w14:textId="05C02F54" w:rsidR="00860B13" w:rsidRPr="00F4030B" w:rsidRDefault="00860B13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 LCD</w:t>
            </w:r>
          </w:p>
        </w:tc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669" w14:textId="77777777" w:rsidR="00860B13" w:rsidRDefault="00860B13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1F8D2334" w14:textId="48DAE819" w:rsidR="00860B13" w:rsidRPr="00296A08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484F3E" w:rsidRPr="00296A08" w14:paraId="1ADCD697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257" w14:textId="5408697E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.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C20D" w14:textId="6AF12DD2" w:rsidR="00484F3E" w:rsidRPr="00F4030B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Skrócona specyfikacja monitor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C85" w14:textId="6C536466" w:rsidR="00484F3E" w:rsidRPr="00D5467B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min. 23,6’’, LED, VA, Full HD, 4ms, 12mln:1, D-</w:t>
            </w:r>
            <w:proofErr w:type="spellStart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, HDMI, wbudowane głośniki min. 2 x 2 W, FLICKER FRE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A550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5E8E237B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4BB" w14:textId="61C3D6DF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43E3" w14:textId="4177CA99" w:rsidR="00484F3E" w:rsidRPr="00F4030B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ran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2814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kątna ekranu (cal) min. 23,6, </w:t>
            </w:r>
          </w:p>
          <w:p w14:paraId="070360F3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rcje wymiarów matrycy: 16:9, </w:t>
            </w:r>
          </w:p>
          <w:p w14:paraId="67E68EFD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łaski,  </w:t>
            </w:r>
          </w:p>
          <w:p w14:paraId="43AF9DAE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dzielczość fizyczna: </w:t>
            </w:r>
            <w:r w:rsidRPr="00D5467B">
              <w:rPr>
                <w:rFonts w:ascii="Times New Roman" w:hAnsi="Times New Roman" w:cs="Times New Roman"/>
                <w:sz w:val="24"/>
                <w:szCs w:val="24"/>
              </w:rPr>
              <w:t>1920 x 1080 @75Hz (</w:t>
            </w:r>
            <w:proofErr w:type="spellStart"/>
            <w:r w:rsidRPr="00D5467B">
              <w:rPr>
                <w:rFonts w:ascii="Times New Roman" w:hAnsi="Times New Roman" w:cs="Times New Roman"/>
                <w:sz w:val="24"/>
                <w:szCs w:val="24"/>
              </w:rPr>
              <w:t>HDMI&amp;DisplayPort</w:t>
            </w:r>
            <w:proofErr w:type="spellEnd"/>
            <w:r w:rsidRPr="00D5467B">
              <w:rPr>
                <w:rFonts w:ascii="Times New Roman" w:hAnsi="Times New Roman" w:cs="Times New Roman"/>
                <w:sz w:val="24"/>
                <w:szCs w:val="24"/>
              </w:rPr>
              <w:t xml:space="preserve">, 2.1 </w:t>
            </w:r>
            <w:proofErr w:type="spellStart"/>
            <w:r w:rsidRPr="00D5467B">
              <w:rPr>
                <w:rFonts w:ascii="Times New Roman" w:hAnsi="Times New Roman" w:cs="Times New Roman"/>
                <w:sz w:val="24"/>
                <w:szCs w:val="24"/>
              </w:rPr>
              <w:t>megapixel</w:t>
            </w:r>
            <w:proofErr w:type="spellEnd"/>
            <w:r w:rsidRPr="00D5467B">
              <w:rPr>
                <w:rFonts w:ascii="Times New Roman" w:hAnsi="Times New Roman" w:cs="Times New Roman"/>
                <w:sz w:val="24"/>
                <w:szCs w:val="24"/>
              </w:rPr>
              <w:t xml:space="preserve"> Full HD), </w:t>
            </w:r>
          </w:p>
          <w:p w14:paraId="2CB0B378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ąt widzenia: </w:t>
            </w:r>
            <w:r w:rsidRPr="00D5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ziomo/pionowo: min. 178°/ min. 178°, </w:t>
            </w: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09D717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s reakcji (ms) &lt; 5, </w:t>
            </w:r>
          </w:p>
          <w:p w14:paraId="0A4CCB65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sność(cd/m2): min. 250, </w:t>
            </w:r>
          </w:p>
          <w:p w14:paraId="519D359F" w14:textId="77777777" w:rsidR="00484F3E" w:rsidRPr="00D5467B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rast statyczny: Min. 3000:1, </w:t>
            </w:r>
          </w:p>
          <w:p w14:paraId="563E4005" w14:textId="1CA73B9A" w:rsidR="00484F3E" w:rsidRPr="00484F3E" w:rsidRDefault="00484F3E" w:rsidP="00F61730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st dynamiczny:</w:t>
            </w:r>
            <w:r w:rsidRPr="00D54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in. 12 000 000 : 1  ACR</w:t>
            </w:r>
            <w:r w:rsidRPr="00D54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D084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4398C942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220" w14:textId="31170985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0874" w14:textId="5448E0BB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złącz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B039" w14:textId="57B5DC93" w:rsidR="00484F3E" w:rsidRPr="00186A47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ogowe: (D-</w:t>
            </w:r>
            <w:proofErr w:type="spellStart"/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</w:t>
            </w:r>
            <w:proofErr w:type="spellEnd"/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cyfrowe: min.  </w:t>
            </w:r>
            <w:proofErr w:type="spellStart"/>
            <w:r w:rsidRPr="00186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186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HDMI (HDCP)</w:t>
            </w: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6D3A62" w14:textId="77777777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9F30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71CD8E00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421" w14:textId="5BD50B5B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36F3" w14:textId="0AE25A4D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0F92" w14:textId="77777777" w:rsidR="00484F3E" w:rsidRPr="00186A47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autokonfiguracja</w:t>
            </w:r>
            <w:proofErr w:type="spellEnd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 xml:space="preserve">, obraz (kontrast, jasność, ACR, ECO, OD), wybór wejścia sygnału, audio (głośność, wycisz, wyjście audio), regulacje koloru, informacje, regulacje obrazu (pozycja w poziomie/pionie, taktowanie, faza, ostrość, tryb Video, redukcja niebieskiego światła), </w:t>
            </w:r>
            <w:proofErr w:type="spellStart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Flicker</w:t>
            </w:r>
            <w:proofErr w:type="spellEnd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DCBD68" w14:textId="77777777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E9F1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0FB409D8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92D4" w14:textId="17218C4F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C088" w14:textId="17391BC0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budowane głośniki stereo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0270" w14:textId="1267C8BB" w:rsidR="00484F3E" w:rsidRPr="00186A47" w:rsidRDefault="002C4554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. </w:t>
            </w:r>
            <w:r w:rsidR="00484F3E" w:rsidRPr="0018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2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6525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22121345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6F4D" w14:textId="7D107BE7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898F" w14:textId="5A7AE769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Regulacja mechaniczna: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A283" w14:textId="77777777" w:rsidR="00484F3E" w:rsidRPr="00186A47" w:rsidRDefault="00484F3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 xml:space="preserve">min. Pochył  </w:t>
            </w:r>
          </w:p>
          <w:p w14:paraId="6FF5E958" w14:textId="77777777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D03A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4E815254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FB82" w14:textId="7C6E3883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.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81F8" w14:textId="124A28BB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Zużycie energii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D577" w14:textId="2BA27408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sz w:val="24"/>
                <w:szCs w:val="24"/>
              </w:rPr>
              <w:t xml:space="preserve">nie gorsze niż: 20,1W typowo, 0.5W stand by, 0.5W off </w:t>
            </w:r>
            <w:proofErr w:type="spellStart"/>
            <w:r w:rsidRPr="00186A47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3649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47F002B6" w14:textId="77777777" w:rsidTr="009170AA">
        <w:trPr>
          <w:trHeight w:val="936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E413" w14:textId="2B7AF380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6E33" w14:textId="2E87E0B6" w:rsidR="00484F3E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godność 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930E" w14:textId="2F36F17B" w:rsidR="00484F3E" w:rsidRPr="00186A47" w:rsidRDefault="00484F3E" w:rsidP="00F61730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, TUV-GS, VCCI-B, PSE, CU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26F9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F3E" w:rsidRPr="00296A08" w14:paraId="55317632" w14:textId="77777777" w:rsidTr="009170AA">
        <w:trPr>
          <w:trHeight w:val="31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5734" w14:textId="26DC3D5C" w:rsidR="00484F3E" w:rsidRPr="00484F3E" w:rsidRDefault="00484F3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4725" w14:textId="77777777" w:rsidR="00484F3E" w:rsidRPr="00F4030B" w:rsidRDefault="00484F3E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00E4" w14:textId="77777777" w:rsidR="00484F3E" w:rsidRPr="00484F3E" w:rsidRDefault="00484F3E" w:rsidP="00F61730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bel HDMI min. 1,5m (jeżeli nie jest dostarczy przez producenta monitora) </w:t>
            </w:r>
          </w:p>
          <w:p w14:paraId="04A9051F" w14:textId="77777777" w:rsidR="00484F3E" w:rsidRPr="00484F3E" w:rsidRDefault="00484F3E" w:rsidP="00F61730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bel audio min. 1,5 m (jeżeli dźwięk z komputera do monitora nie będzie możliwy przez kabel HDMI),</w:t>
            </w:r>
          </w:p>
          <w:p w14:paraId="65B84DCD" w14:textId="77777777" w:rsidR="00484F3E" w:rsidRPr="00F4030B" w:rsidRDefault="00484F3E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98F2" w14:textId="77777777" w:rsidR="00484F3E" w:rsidRPr="00296A08" w:rsidRDefault="00484F3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17983" w:rsidRPr="00296A08" w14:paraId="5B19C579" w14:textId="77777777" w:rsidTr="009170AA">
        <w:trPr>
          <w:trHeight w:val="312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15D" w14:textId="2722BF1B" w:rsidR="00117983" w:rsidRPr="00D354B0" w:rsidRDefault="0011798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D3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8.</w:t>
            </w:r>
            <w:r w:rsidR="00484F3E" w:rsidRPr="00D3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7DDA" w14:textId="2DC482E1" w:rsidR="00117983" w:rsidRPr="00D354B0" w:rsidRDefault="00117983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warancja</w:t>
            </w:r>
          </w:p>
        </w:tc>
        <w:tc>
          <w:tcPr>
            <w:tcW w:w="8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F1C8" w14:textId="7994545E" w:rsidR="00117983" w:rsidRPr="00D354B0" w:rsidRDefault="002B2075" w:rsidP="00D3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inimalnie  2 lata   od daty  dostarczenia </w:t>
            </w:r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zestawów komputerowych stacjonarnych  do Zamawiającego.( Kryterium oceny ofert)</w:t>
            </w:r>
            <w:r w:rsidR="00F472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Usunięcie  awarii </w:t>
            </w:r>
            <w:r w:rsid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 formule </w:t>
            </w:r>
            <w:proofErr w:type="spellStart"/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or</w:t>
            </w:r>
            <w:proofErr w:type="spellEnd"/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To-</w:t>
            </w:r>
            <w:proofErr w:type="spellStart"/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or</w:t>
            </w:r>
            <w:proofErr w:type="spellEnd"/>
            <w:r w:rsidR="00D354B0" w:rsidRPr="00D35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wysyłka i odesłanie uszkodzonego sprzętu na koszt wykonawcy)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5A7A" w14:textId="77777777" w:rsidR="00117983" w:rsidRPr="00D354B0" w:rsidRDefault="0011798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  <w:r w:rsidRPr="00D3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 </w:t>
            </w:r>
          </w:p>
        </w:tc>
      </w:tr>
      <w:tr w:rsidR="00484F3E" w:rsidRPr="008972CC" w14:paraId="1559AB9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FF6" w14:textId="1F26B953" w:rsidR="00484F3E" w:rsidRPr="008972CC" w:rsidRDefault="00484F3E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</w:t>
            </w:r>
            <w:r w:rsidR="0054314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 </w:t>
            </w:r>
            <w:r w:rsidR="00BC57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ptopa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932" w14:textId="77777777" w:rsidR="00484F3E" w:rsidRDefault="00484F3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77EE8B0F" w14:textId="77777777" w:rsidR="00484F3E" w:rsidRPr="008972CC" w:rsidRDefault="00484F3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BC57FB" w:rsidRPr="00BC57FB" w14:paraId="4BFD3EC8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520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CEA" w14:textId="6869CD4F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kran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8143" w14:textId="28C37ED0" w:rsidR="00BC57FB" w:rsidRPr="00BC57FB" w:rsidRDefault="00BC57FB" w:rsidP="00F617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: </w:t>
            </w: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,6", </w:t>
            </w:r>
          </w:p>
          <w:p w14:paraId="72B931D5" w14:textId="209369A3" w:rsidR="00BC57FB" w:rsidRPr="00BC57FB" w:rsidRDefault="00BC57FB" w:rsidP="00F617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ło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owa, </w:t>
            </w:r>
          </w:p>
          <w:p w14:paraId="663F6100" w14:textId="3E26D4A9" w:rsidR="00BC57FB" w:rsidRPr="00BC57FB" w:rsidRDefault="00BC57FB" w:rsidP="00F617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, min. 1920 x 1080, Full HD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E98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13A66" w:rsidRPr="00BC57FB" w14:paraId="6C309548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B73C" w14:textId="155C19A7" w:rsidR="00513A66" w:rsidRPr="00BC57FB" w:rsidRDefault="00513A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6020" w14:textId="20CD0B5C" w:rsidR="00513A66" w:rsidRPr="00BC57FB" w:rsidRDefault="00513A6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19C" w14:textId="0DD2A16E" w:rsidR="00513A66" w:rsidRPr="00BC57FB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lasy x86, min. 4-rdzeniowy/8 wątkowy, zaprojektowany do pracy w laptopach na poziomie wydajności liczonej w punktach na podstawie </w:t>
            </w:r>
            <w:proofErr w:type="spellStart"/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formanceTest</w:t>
            </w:r>
            <w:proofErr w:type="spellEnd"/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teście CPU Mark według wyników opublikowanych na http://www.cpubenchmark.net, nie mniej niż 8000 pkt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385C" w14:textId="77777777" w:rsidR="00513A66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 ………………</w:t>
            </w:r>
          </w:p>
          <w:p w14:paraId="5A261410" w14:textId="77777777" w:rsidR="00513A66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 …………………..</w:t>
            </w:r>
          </w:p>
          <w:p w14:paraId="0B5C3A2D" w14:textId="01DC805C" w:rsidR="00513A66" w:rsidRPr="00BC57FB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ik testu …………….</w:t>
            </w:r>
          </w:p>
        </w:tc>
      </w:tr>
      <w:tr w:rsidR="00BC57FB" w:rsidRPr="00BC57FB" w14:paraId="4E1A9700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6AA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78D" w14:textId="3DF64DF4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65D" w14:textId="19ECB38A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8 GB RAM DDR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F4F8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16D12A2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AB9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5F3C" w14:textId="2D1965F4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Masow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D84" w14:textId="112A60A6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SD min. 512G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5060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6CB1EE0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5C5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3F7" w14:textId="42691316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ęd optyczn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45B3" w14:textId="558D2DD6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rka DVD (dopuszcza się napęd zewnętrzny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BBFF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57302163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B11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A1E" w14:textId="540E1DD7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C67" w14:textId="77777777" w:rsidR="00BC57FB" w:rsidRPr="00BC57FB" w:rsidRDefault="00BC57FB" w:rsidP="00F617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ta sieciowa LAN 10/100/1000 </w:t>
            </w:r>
            <w:proofErr w:type="spellStart"/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it</w:t>
            </w:r>
            <w:proofErr w:type="spellEnd"/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/s, (RJ45), </w:t>
            </w:r>
          </w:p>
          <w:p w14:paraId="28931FE4" w14:textId="77777777" w:rsidR="00BC57FB" w:rsidRPr="00BC57FB" w:rsidRDefault="00BC57FB" w:rsidP="00F617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rzewodowa karta sieciowa  - min IEEE 802.11 b/g/n/</w:t>
            </w:r>
            <w:proofErr w:type="spellStart"/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</w:t>
            </w:r>
            <w:proofErr w:type="spellEnd"/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0FFF21C8" w14:textId="0E428273" w:rsidR="00BC57FB" w:rsidRPr="00BC57FB" w:rsidRDefault="00BC57FB" w:rsidP="00F617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luetooth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9E7E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26AA6A6B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618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C79" w14:textId="3C9B9BB2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ltimedi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C46" w14:textId="77777777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ta dźwiękowa: HD Audio, </w:t>
            </w:r>
          </w:p>
          <w:p w14:paraId="3DAF5CF3" w14:textId="77777777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a kamera, </w:t>
            </w:r>
          </w:p>
          <w:p w14:paraId="540C5331" w14:textId="77777777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y mikrofon, </w:t>
            </w:r>
          </w:p>
          <w:p w14:paraId="2AE29B36" w14:textId="0B8DA555" w:rsidR="00BC57FB" w:rsidRPr="00BC57FB" w:rsidRDefault="00BC57FB" w:rsidP="00F617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nik kart pamięc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482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0E4FB3D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084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A40" w14:textId="61A1C3D5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34A8" w14:textId="2D9A92BA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F129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185DE3BD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7EE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ABB" w14:textId="38B0C64B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fejsy WE/W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48F" w14:textId="77777777" w:rsidR="00BC57FB" w:rsidRPr="00BC57FB" w:rsidRDefault="00BC57FB" w:rsidP="00F6173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1 x HDMI, </w:t>
            </w:r>
          </w:p>
          <w:p w14:paraId="5A0AD1D2" w14:textId="77777777" w:rsidR="00BC57FB" w:rsidRPr="00BC57FB" w:rsidRDefault="00BC57FB" w:rsidP="00F6173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3 x USB z czego min 2 x USB3.x, </w:t>
            </w:r>
          </w:p>
          <w:p w14:paraId="7FE24688" w14:textId="2F0A2C05" w:rsidR="00BC57FB" w:rsidRPr="00BC57FB" w:rsidRDefault="00BC57FB" w:rsidP="00F6173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ście słuchawkowe,  wejście mikrofon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BE01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4C8DAA2F" w14:textId="77777777" w:rsidTr="009170AA">
        <w:trPr>
          <w:trHeight w:val="9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60D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89FF" w14:textId="70B401C9" w:rsidR="00BC57FB" w:rsidRPr="00BC57FB" w:rsidRDefault="00BC57FB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D57" w14:textId="0DD7B275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względu na stosowane oprogramowanie, laptop  musi być dostarczony z zainstalowanym system operacyjnym  Windows 10 Professional architektura 64 bit, wersja językowa polsk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D6A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05B62337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C45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30B" w14:textId="44B5745B" w:rsidR="00BC57FB" w:rsidRPr="00BC57FB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020" w14:textId="21469869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rzewodowa mysz optyczna z rolką (min. 3 przyciski, DPI min. 1200, baterie),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173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57FB" w:rsidRPr="00BC57FB" w14:paraId="4931C85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0F7" w14:textId="77777777" w:rsidR="00BC57FB" w:rsidRPr="00BC57FB" w:rsidRDefault="00BC57FB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1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F1C" w14:textId="003D961D" w:rsidR="00BC57FB" w:rsidRPr="00BC57FB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4AC" w14:textId="0C8C6395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999C" w14:textId="77777777" w:rsidR="00BC57FB" w:rsidRPr="00BC57FB" w:rsidRDefault="00BC57FB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C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8972CC" w14:paraId="771E1A9B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9F3" w14:textId="4A655848" w:rsidR="0054314D" w:rsidRPr="008972CC" w:rsidRDefault="0054314D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3 szt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leta</w:t>
            </w:r>
            <w:proofErr w:type="spellEnd"/>
            <w:r w:rsidR="00F472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693C" w14:textId="77777777" w:rsid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0A22E0FE" w14:textId="77777777" w:rsidR="0054314D" w:rsidRPr="008972CC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54314D" w:rsidRPr="0054314D" w14:paraId="04266763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57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9F0F" w14:textId="55B47BD9" w:rsidR="0054314D" w:rsidRP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A75" w14:textId="77777777" w:rsidR="0054314D" w:rsidRPr="0054314D" w:rsidRDefault="0054314D" w:rsidP="00F6173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4 rdzeniowy, </w:t>
            </w:r>
          </w:p>
          <w:p w14:paraId="1644C357" w14:textId="2EB450F2" w:rsidR="0054314D" w:rsidRPr="0054314D" w:rsidRDefault="0054314D" w:rsidP="00F6173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towanie procesora min.: 1.4G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F9E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492D3D16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586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73E" w14:textId="08001F36" w:rsidR="0054314D" w:rsidRP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E62" w14:textId="77777777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9,6", </w:t>
            </w:r>
          </w:p>
          <w:p w14:paraId="3405FEC2" w14:textId="77777777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dzielczość min.: 1200 x 800, </w:t>
            </w:r>
          </w:p>
          <w:p w14:paraId="76D8BEA6" w14:textId="77777777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Multi-</w:t>
            </w:r>
            <w:proofErr w:type="spellStart"/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uch</w:t>
            </w:r>
            <w:proofErr w:type="spellEnd"/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 punktowy, </w:t>
            </w:r>
          </w:p>
          <w:p w14:paraId="642935AA" w14:textId="650B2008" w:rsidR="0054314D" w:rsidRPr="0054314D" w:rsidRDefault="0054314D" w:rsidP="00F6173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ryca IPS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B80B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7BB0208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C95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6EF" w14:textId="07BA0149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BF8" w14:textId="77777777" w:rsidR="0054314D" w:rsidRPr="0054314D" w:rsidRDefault="0054314D" w:rsidP="00F617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mięć RAM: min. 2 GB, </w:t>
            </w:r>
          </w:p>
          <w:p w14:paraId="350767F8" w14:textId="77777777" w:rsidR="0054314D" w:rsidRPr="0054314D" w:rsidRDefault="0054314D" w:rsidP="00F617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M: min. 32 GB, </w:t>
            </w:r>
          </w:p>
          <w:p w14:paraId="04A54A65" w14:textId="5284358E" w:rsidR="0054314D" w:rsidRPr="0054314D" w:rsidRDefault="0054314D" w:rsidP="00F6173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wnętrzna pamięć: </w:t>
            </w:r>
            <w:proofErr w:type="spellStart"/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roSD</w:t>
            </w:r>
            <w:proofErr w:type="spellEnd"/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/SDHC min. do 128 GB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C7AD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6111546A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501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4669" w14:textId="05CFF682" w:rsidR="0054314D" w:rsidRPr="0054314D" w:rsidRDefault="0054314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8A2" w14:textId="77777777" w:rsidR="0049139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-Fi 802.11/b/g/n, </w:t>
            </w:r>
          </w:p>
          <w:p w14:paraId="2F851C30" w14:textId="1830DF6C" w:rsidR="0054314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Bluetooth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273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376B26E5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103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AF9E" w14:textId="16309A6B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arat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7BE" w14:textId="77777777" w:rsidR="0049139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 5 </w:t>
            </w:r>
            <w:proofErr w:type="spellStart"/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pix</w:t>
            </w:r>
            <w:proofErr w:type="spellEnd"/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7EDB2770" w14:textId="77777777" w:rsidR="0049139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ni min. 2 </w:t>
            </w:r>
            <w:proofErr w:type="spellStart"/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pix</w:t>
            </w:r>
            <w:proofErr w:type="spellEnd"/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14BC203C" w14:textId="18473579" w:rsidR="0054314D" w:rsidRPr="0049139D" w:rsidRDefault="0054314D" w:rsidP="00F6173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ozdzielczość nagrywania wideo: FHD (1920 x 1080), 30 klatek/sekundę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D90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54314D" w:rsidRPr="0054314D" w14:paraId="6CF4D148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0E8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338" w14:textId="61A0AF65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dio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5E1" w14:textId="77777777" w:rsidR="0049139D" w:rsidRPr="0049139D" w:rsidRDefault="0054314D" w:rsidP="00F617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e głośniki stereo, </w:t>
            </w:r>
          </w:p>
          <w:p w14:paraId="2BD0CB5D" w14:textId="0DED6EDE" w:rsidR="0054314D" w:rsidRPr="0049139D" w:rsidRDefault="0054314D" w:rsidP="00F617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y mikrof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78B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40F98CD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36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892" w14:textId="6C759C31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określania lokalizacji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911" w14:textId="0CA1253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GPS, </w:t>
            </w:r>
            <w:proofErr w:type="spellStart"/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lonass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C45B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7CA0CBCE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976F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A0C" w14:textId="76F5F038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ty i interfejs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CA3" w14:textId="77777777" w:rsidR="004B180E" w:rsidRPr="004B180E" w:rsidRDefault="0054314D" w:rsidP="00F617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Micro-USB 2.0, </w:t>
            </w:r>
          </w:p>
          <w:p w14:paraId="1070AE91" w14:textId="0B6E6482" w:rsidR="0054314D" w:rsidRPr="004B180E" w:rsidRDefault="0054314D" w:rsidP="00F6173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1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słuchawkowe: 3.5mm Stere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9C0F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4F6DFF93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E4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1289" w14:textId="540D8E40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baterii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78F" w14:textId="66CDF0CD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n. 4800 </w:t>
            </w:r>
            <w:proofErr w:type="spellStart"/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h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11A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17DE2822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16E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F96E" w14:textId="27171B79" w:rsidR="0054314D" w:rsidRPr="0054314D" w:rsidRDefault="0049139D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450" w14:textId="501A6572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oid 8  lub nowsz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6492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4314D" w:rsidRPr="0054314D" w14:paraId="15690AC7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3D4" w14:textId="77777777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BDB0" w14:textId="3C85ABDA" w:rsidR="0054314D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łączone akcesori</w:t>
            </w:r>
            <w:r w:rsidR="002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253" w14:textId="27AD3900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cz, Kabel US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7EBE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13A66" w:rsidRPr="0054314D" w14:paraId="2ED97FAB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CCF0" w14:textId="4A41DFB2" w:rsidR="00513A66" w:rsidRPr="0054314D" w:rsidRDefault="00513A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EB28" w14:textId="46A2A4F7" w:rsidR="00513A66" w:rsidRPr="0054314D" w:rsidRDefault="00513A66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znacze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1A72" w14:textId="603F7FB6" w:rsidR="00513A66" w:rsidRPr="0054314D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1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let do oprogramowania komunikacji wspomagającej oraz terapii mowy (</w:t>
            </w:r>
            <w:proofErr w:type="spellStart"/>
            <w:r w:rsidRPr="0051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ówik</w:t>
            </w:r>
            <w:proofErr w:type="spellEnd"/>
            <w:r w:rsidRPr="0051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 1.4a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7B1A" w14:textId="77777777" w:rsidR="00513A66" w:rsidRPr="0054314D" w:rsidRDefault="00513A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4314D" w:rsidRPr="0054314D" w14:paraId="244D8D16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044" w14:textId="25E6351B" w:rsidR="0054314D" w:rsidRPr="0054314D" w:rsidRDefault="0054314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</w:t>
            </w:r>
            <w:r w:rsidR="0051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7F3" w14:textId="6F1E9B31" w:rsidR="0054314D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9DF" w14:textId="0E10D740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3C9F" w14:textId="77777777" w:rsidR="0054314D" w:rsidRPr="0054314D" w:rsidRDefault="0054314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B180E" w:rsidRPr="008972CC" w14:paraId="1BEEDD12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B3F" w14:textId="4C5D2CF3" w:rsidR="004B180E" w:rsidRPr="008972CC" w:rsidRDefault="004B180E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3 szt. programu </w:t>
            </w:r>
            <w:proofErr w:type="spellStart"/>
            <w:r w:rsidRPr="00382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ówik</w:t>
            </w:r>
            <w:proofErr w:type="spellEnd"/>
            <w:r w:rsidRPr="00382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 </w:t>
            </w:r>
            <w:r w:rsidRPr="003822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a</w:t>
            </w:r>
            <w:r w:rsidR="00F47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Pr="0038229F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AC8" w14:textId="77777777" w:rsidR="004B180E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459FBBA7" w14:textId="77777777" w:rsidR="004B180E" w:rsidRPr="008972CC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4B180E" w:rsidRPr="0054314D" w14:paraId="5AF4C7E5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87E" w14:textId="1A316E97" w:rsidR="004B180E" w:rsidRPr="0054314D" w:rsidRDefault="004B180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227" w14:textId="04348E35" w:rsidR="004B180E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AF1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MÓWik</w:t>
            </w:r>
            <w:proofErr w:type="spellEnd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 (wersje Standard, PRO i PRO Plus) to oprogramowanie do komunikacji wspomagającej i alternatywnej na tablety z systemem opera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2D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, przeznaczone do stosowania u osób niepełnosprawnych w celu łagodzenia lub kompensowania skutków urazu, choroby lub niepełnosprawności. W pełni polskie oprogramowanie, wyposażone w polską syntezę mowy kobiecą i męską oraz 9000 symboli. Przeznaczone dla osób w różnym wieku, głównie z afazją, autyzmem, niepełnosprawnością intelektualną, zespołem Downa, mózgowym porażeniem dziecięcym, dysartrią, które nie mogą się porozumiewać mową w sposób zrozumiały dla innych. możliwość dostosowania interfejsu do różnych upośledzeń, niepełnosprawności ruchowej, wieku i płci. możliwość robienia i wstawiania zdjęć, własnych grafik i obrazów z </w:t>
            </w:r>
            <w:proofErr w:type="spellStart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. Użytkownik ma mieć możliwość tworzyć z symboli całe zdania i wypowiedzi, które są odczytywane przez syntezę mowy. </w:t>
            </w:r>
            <w:r w:rsidRPr="00536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tkownicy korzystający z liter, mogą pisać informacje za pomocą klawiatury ekranowej i odczytywać je za pomocą syntezy mowy. Układ tablic dynamicznych </w:t>
            </w:r>
          </w:p>
          <w:p w14:paraId="4F6F89FF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Zestaw symboli dostosowany do języka polskiego i naszego kręgu kulturowego. Jest ciągle poszerzany, a dodatkowe symbole mogą być pobierane bezpłatnie.</w:t>
            </w:r>
          </w:p>
          <w:p w14:paraId="050DC931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możliwość dopasowania obsługi oprogramowania w tablecie dla osób niepełnosprawnych ruchowo, które nie mogą wskazywać symboli palcem.</w:t>
            </w:r>
          </w:p>
          <w:p w14:paraId="7CEC1033" w14:textId="77777777" w:rsidR="004B180E" w:rsidRPr="00536B93" w:rsidRDefault="004B180E" w:rsidP="00F617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Możliwość korzystania z dodatkowych bezpłatnych aplikacji do nauki i terapii (Gadaczek, seria </w:t>
            </w:r>
            <w:proofErr w:type="spellStart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MówikMemory</w:t>
            </w:r>
            <w:proofErr w:type="spellEnd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) wyposażonych w symbole systemu </w:t>
            </w:r>
            <w:proofErr w:type="spellStart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MÓWik</w:t>
            </w:r>
            <w:proofErr w:type="spellEnd"/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, a dodatkowo z pomocy dydaktycznych przeznaczonych do nauki polskiego systemu językowego przez osoby niemówiące.</w:t>
            </w:r>
          </w:p>
          <w:p w14:paraId="07366599" w14:textId="77777777" w:rsidR="004B180E" w:rsidRPr="00536B93" w:rsidRDefault="004B180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>Wyrób medyczny spełniający wymagania europejskiej Dyrektywy dla Wyrobów Medycznych.</w:t>
            </w:r>
          </w:p>
          <w:p w14:paraId="4CE455CE" w14:textId="77777777" w:rsidR="004B180E" w:rsidRPr="00536B93" w:rsidRDefault="004B180E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Program mówiący dwoma głosami do wyboru tj. dwoma głosami do wyboru: męskim i żeńskim. </w:t>
            </w:r>
          </w:p>
          <w:p w14:paraId="14C14B9F" w14:textId="6EBC94A7" w:rsidR="004B180E" w:rsidRPr="004B180E" w:rsidRDefault="004B180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6B93">
              <w:rPr>
                <w:rFonts w:ascii="Times New Roman" w:hAnsi="Times New Roman" w:cs="Times New Roman"/>
                <w:sz w:val="24"/>
                <w:szCs w:val="24"/>
              </w:rPr>
              <w:t xml:space="preserve">Licencja programu powinna być licencją jednostanowiskową udzielona na co najmniej 48 miesięcy bez możliwości dalszego przekazywania uprawnień licencyjnych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66C" w14:textId="77777777" w:rsidR="004B180E" w:rsidRPr="0054314D" w:rsidRDefault="004B180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4B180E" w:rsidRPr="008972CC" w14:paraId="69D8918F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F9E" w14:textId="3C2AE74A" w:rsidR="004B180E" w:rsidRPr="008972CC" w:rsidRDefault="004B180E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t. kamer</w:t>
            </w:r>
            <w:r w:rsidR="00860B1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CAE" w14:textId="77777777" w:rsidR="004B180E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E3E5F3D" w14:textId="77777777" w:rsidR="004B180E" w:rsidRPr="008972CC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4B180E" w:rsidRPr="0054314D" w14:paraId="4BBA02A4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92B" w14:textId="37A6F261" w:rsidR="004B180E" w:rsidRPr="0054314D" w:rsidRDefault="004B180E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7E1" w14:textId="22A53C51" w:rsidR="004B180E" w:rsidRPr="0054314D" w:rsidRDefault="004B180E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AB2" w14:textId="4D284498" w:rsidR="004B180E" w:rsidRPr="00CD122D" w:rsidRDefault="00CD122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2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o 4-krotnej ochronie (wodoodporna do głębokości 5 metrów, wytrzymała na uderzenia do wysokości 1,5 metra, niepodatna na mróz, pyłoszczelna)  z akumulatorem o zwiększonej pojemności (do min. 5 godz. działania na jednym naładowaniu) i wewnętrzną pamięcią z min. 4GB, Zoom optyczny 40x oraz zaawansowany stabilizator obrazu. Możliwość nagrywania przy zamkniętym ekranie LCD. Zaopatrzony w podświetlany sensor obrazu CMO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1FC" w14:textId="77777777" w:rsidR="004B180E" w:rsidRPr="0054314D" w:rsidRDefault="004B180E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257FE6B0" w14:textId="77777777" w:rsidTr="009170AA">
        <w:trPr>
          <w:trHeight w:val="3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89D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2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294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5E9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era wideo - 1080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7616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44124297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65C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E8A5" w14:textId="0D303B9E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a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97B8" w14:textId="77777777" w:rsidR="00933D7C" w:rsidRPr="00933D7C" w:rsidRDefault="005E7F1D" w:rsidP="00F617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/5.8-calowa matryca CMOS z tylnym podświetleniem, </w:t>
            </w:r>
          </w:p>
          <w:p w14:paraId="3644D7E3" w14:textId="09136DDE" w:rsidR="005E7F1D" w:rsidRPr="00933D7C" w:rsidRDefault="005E7F1D" w:rsidP="00F617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min. 2.5 Megapikse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E00F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3A39CCD0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BF7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5CA" w14:textId="0E6BDA98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om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607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40x zoom optyczny/ 60x zoom dynamiczny/ 200x zoom cyfrow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6BE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72DC79B4" w14:textId="77777777" w:rsidTr="009170AA">
        <w:trPr>
          <w:trHeight w:val="124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FB8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.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C9D" w14:textId="30CCD71A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kamer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F32" w14:textId="77777777" w:rsidR="00933D7C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poczwórnej ochrony QUAD PROOF: </w:t>
            </w:r>
          </w:p>
          <w:p w14:paraId="32CB9B3F" w14:textId="77777777" w:rsid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doodporna (zgodnie ze standardem IEC, publikacja 529 IPX8): min. 5m, </w:t>
            </w:r>
          </w:p>
          <w:p w14:paraId="23E6CAF0" w14:textId="54B159B7" w:rsidR="00933D7C" w:rsidRP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orna na upadki (zgodnie ze standardem MIL-STD 810F, metoda 516.5-Shock): min. 1.5m, </w:t>
            </w:r>
          </w:p>
          <w:p w14:paraId="1744A05E" w14:textId="77777777" w:rsid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orna na kurz (zgodnie ze standardem IEC, publikacja 529 IP5X, </w:t>
            </w:r>
          </w:p>
          <w:p w14:paraId="7BD2338C" w14:textId="480F8A97" w:rsidR="005E7F1D" w:rsidRPr="00933D7C" w:rsidRDefault="005E7F1D" w:rsidP="00F617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rozoodporna: min. -10 stopni </w:t>
            </w:r>
            <w:proofErr w:type="spellStart"/>
            <w:r w:rsidRPr="00933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lcjusza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6AC2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23CFEC4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772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701" w14:textId="7F3346FF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9BE" w14:textId="4D880785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ą i ładowanie przez USB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A9B1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631C0BBC" w14:textId="77777777" w:rsidTr="009170AA">
        <w:trPr>
          <w:trHeight w:val="6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450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B4EF" w14:textId="6D37AB35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umulato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90A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umulator o zwiększonej pojemności - do min. 5 godz. pracy na jednym naładowaniu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3FC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1C005C71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62F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F93" w14:textId="0BAFF2CA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nagrywania video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6D3" w14:textId="39BF40FB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VCHD Full H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01F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3882CD6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319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AD4" w14:textId="7801DD76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ni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B33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nie z prędkością 24Mbp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89C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72FD4D97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D48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CDA" w14:textId="7A99ECE7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śnik zapis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BCA" w14:textId="5D84D1DF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a pamięć </w:t>
            </w:r>
            <w:proofErr w:type="spellStart"/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ash</w:t>
            </w:r>
            <w:proofErr w:type="spellEnd"/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GB, karta pamięci SDXC/SDHC/S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0FE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E7F1D" w:rsidRPr="005E7F1D" w14:paraId="254072F0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AA7" w14:textId="77777777" w:rsidR="005E7F1D" w:rsidRPr="005E7F1D" w:rsidRDefault="005E7F1D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1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228" w14:textId="7E224FA0" w:rsidR="005E7F1D" w:rsidRPr="005E7F1D" w:rsidRDefault="00933D7C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4B8" w14:textId="2E8EFA66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AVCHD] Video: MPEG-4 AVC/H.264 Audio: Dolby Digital (2ch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15B" w14:textId="77777777" w:rsidR="005E7F1D" w:rsidRPr="005E7F1D" w:rsidRDefault="005E7F1D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3198F" w:rsidRPr="005E7F1D" w14:paraId="3BCB6FA9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17A" w14:textId="77777777" w:rsidR="0053198F" w:rsidRPr="005E7F1D" w:rsidRDefault="0053198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2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951" w14:textId="0555BB1E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ilizator obrazu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3A7" w14:textId="77939DAC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szerzony, zaawansowany stabilizator obrazu A.I.S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598" w14:textId="77777777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3198F" w:rsidRPr="005E7F1D" w14:paraId="68E133E2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F43" w14:textId="77777777" w:rsidR="0053198F" w:rsidRPr="005E7F1D" w:rsidRDefault="0053198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3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127" w14:textId="7E11127F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zdjęć cyfrowych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DB2" w14:textId="77777777" w:rsidR="00860B13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4:3] 3680x2760 / 1440x1080 / 640x480 </w:t>
            </w:r>
          </w:p>
          <w:p w14:paraId="3F152768" w14:textId="7768314D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16:9] / 1920x108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8A23" w14:textId="77777777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3198F" w:rsidRPr="005E7F1D" w14:paraId="0BD62FC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6C5" w14:textId="77777777" w:rsidR="0053198F" w:rsidRPr="005E7F1D" w:rsidRDefault="0053198F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4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8C1A" w14:textId="39F7C699" w:rsidR="0053198F" w:rsidRPr="005E7F1D" w:rsidRDefault="002D7B4A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yw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0940" w14:textId="77777777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iektyw KONICA MINOLTA HD, </w:t>
            </w:r>
          </w:p>
          <w:p w14:paraId="1CA41435" w14:textId="77777777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gniskowa (mm): 2.9 - 116.0 (35mm film </w:t>
            </w:r>
            <w:proofErr w:type="spellStart"/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quivalent</w:t>
            </w:r>
            <w:proofErr w:type="spellEnd"/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: 40.5 - 1620), F Stop: F1.8 - F6.3, </w:t>
            </w:r>
          </w:p>
          <w:p w14:paraId="1174F31F" w14:textId="77777777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ca filtru (mm): 37.0, A.I.S. , </w:t>
            </w:r>
          </w:p>
          <w:p w14:paraId="1DD46E54" w14:textId="5DA80281" w:rsidR="0053198F" w:rsidRPr="0053198F" w:rsidRDefault="0053198F" w:rsidP="00F6173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en zakres AF i manualna regulacja ostrości, Automatyczny i manualny balans bieli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EC9" w14:textId="77777777" w:rsidR="0053198F" w:rsidRPr="005E7F1D" w:rsidRDefault="0053198F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57AFFF0D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271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5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8EC4" w14:textId="44F829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ran LCD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0B68" w14:textId="77777777" w:rsidR="00860B13" w:rsidRPr="002D7B4A" w:rsidRDefault="00860B13" w:rsidP="00F6173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3-calowy panoramiczny, dotykowy, </w:t>
            </w:r>
          </w:p>
          <w:p w14:paraId="7070ED9C" w14:textId="58E485FF" w:rsidR="00860B13" w:rsidRPr="00860B13" w:rsidRDefault="00860B13" w:rsidP="00F6173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a regulacja jasności LC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5E7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5D5DACBF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14A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6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603" w14:textId="799F4D70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966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rt kart SD (SDXC), </w:t>
            </w:r>
          </w:p>
          <w:p w14:paraId="09904F81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B 2.0 szybki transfer danych do PC, </w:t>
            </w:r>
          </w:p>
          <w:p w14:paraId="0046CC5A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jście 1920x1080/50P, </w:t>
            </w:r>
          </w:p>
          <w:p w14:paraId="371A4CEC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jście HDMI™ mini, </w:t>
            </w:r>
          </w:p>
          <w:p w14:paraId="0705C45E" w14:textId="77777777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HDMI-CEC, </w:t>
            </w:r>
          </w:p>
          <w:p w14:paraId="3BE4F86C" w14:textId="034B08B8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ście AV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1E13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860B13" w:rsidRPr="005E7F1D" w14:paraId="1AFC8CCC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02A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7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30DC" w14:textId="6C32E9DE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chy dodatkow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0751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ligentny tryb AUTO</w:t>
            </w:r>
          </w:p>
          <w:p w14:paraId="6FC7A4BC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ime-</w:t>
            </w:r>
            <w:proofErr w:type="spellStart"/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pse</w:t>
            </w:r>
            <w:proofErr w:type="spellEnd"/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C (nagrywanie </w:t>
            </w:r>
            <w:proofErr w:type="spellStart"/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latkowe</w:t>
            </w:r>
            <w:proofErr w:type="spellEnd"/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5907B93B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nagrywania z zamkniętym monitorem LDC</w:t>
            </w:r>
          </w:p>
          <w:p w14:paraId="1859ECDE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om dźwiękowy</w:t>
            </w:r>
          </w:p>
          <w:p w14:paraId="4CE0D1B8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pozycji zoom</w:t>
            </w:r>
          </w:p>
          <w:p w14:paraId="67DA6E36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wykrywania twarzy</w:t>
            </w:r>
          </w:p>
          <w:p w14:paraId="41C2FCD0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K2 w trybie nagrywania</w:t>
            </w:r>
          </w:p>
          <w:p w14:paraId="70698051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odcięcie szumu wiatru</w:t>
            </w:r>
          </w:p>
          <w:p w14:paraId="1A6C8B94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-Megapikselowe zdjęcia cyfrowe</w:t>
            </w:r>
          </w:p>
          <w:p w14:paraId="513372D3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wnoczesne nagrywanie filmów Full HD i wykonywanie min. 2-Megapikselowych zdjęć</w:t>
            </w:r>
          </w:p>
          <w:p w14:paraId="3DC8DC1F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AE/AF, </w:t>
            </w:r>
          </w:p>
          <w:p w14:paraId="5DB17870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ryb cichy, </w:t>
            </w:r>
          </w:p>
          <w:p w14:paraId="7C663F18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ybki START, </w:t>
            </w:r>
          </w:p>
          <w:p w14:paraId="798F76D3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dycja materiału bezpośrednio w kamerze, </w:t>
            </w:r>
          </w:p>
          <w:p w14:paraId="0FCE6747" w14:textId="77777777" w:rsidR="00860B13" w:rsidRPr="002D7B4A" w:rsidRDefault="00860B13" w:rsidP="00F6173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amowyzwalacz (Video:5sec; Still:2sec/10sec), </w:t>
            </w:r>
          </w:p>
          <w:p w14:paraId="05874D74" w14:textId="7C5CD48C" w:rsidR="00860B13" w:rsidRPr="002D7B4A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nu ekranowe w języku polski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36A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6078BF6E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5EE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8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01A9" w14:textId="3862F55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A74F" w14:textId="24D7B3EF" w:rsidR="00860B13" w:rsidRPr="00860B13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apter AC, Kabel (DC-USB Micro), Osłona obiektywu, Kabel AV, Kabel USB, Oprogramowanie (zainstalowane w kamerze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p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xela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verio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aBrowser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 dla  Windows®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3F5D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4A1E8D62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C77D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9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8CC" w14:textId="476AEF62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699" w14:textId="77777777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atwy transfer plików do YouTube™/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cebook'a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kompatybilne z HD)</w:t>
            </w:r>
          </w:p>
          <w:p w14:paraId="28FB7487" w14:textId="77777777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ółpracuje z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ovie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nal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t</w:t>
            </w:r>
            <w:proofErr w:type="spellEnd"/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 X</w:t>
            </w:r>
          </w:p>
          <w:p w14:paraId="5FA51166" w14:textId="51B23AAE" w:rsidR="00860B13" w:rsidRPr="00860B13" w:rsidRDefault="00860B13" w:rsidP="00F6173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obsługi, dostosowana do wyświetlania na smartfonac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6758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60B13" w:rsidRPr="005E7F1D" w14:paraId="100DD5F5" w14:textId="77777777" w:rsidTr="009170AA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075" w14:textId="77777777" w:rsidR="00860B13" w:rsidRPr="005E7F1D" w:rsidRDefault="00860B13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20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C289" w14:textId="62A0786B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E26" w14:textId="0E56BE75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5B9" w14:textId="77777777" w:rsidR="00860B13" w:rsidRPr="005E7F1D" w:rsidRDefault="00860B13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072A5" w:rsidRPr="008972CC" w14:paraId="71B9D882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DC6" w14:textId="24B9AD23" w:rsidR="004072A5" w:rsidRPr="008972CC" w:rsidRDefault="004072A5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stawa  1 szt. zestawu a</w:t>
            </w:r>
            <w:r w:rsidRPr="00BE7343">
              <w:rPr>
                <w:rFonts w:ascii="Times New Roman" w:hAnsi="Times New Roman"/>
                <w:b/>
                <w:bCs/>
                <w:color w:val="000000"/>
                <w:spacing w:val="-3"/>
              </w:rPr>
              <w:t>parat fotograficzny i niezbędne do użytkowania akcesoria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740C" w14:textId="7305D4F7" w:rsidR="004072A5" w:rsidRPr="008972CC" w:rsidRDefault="004072A5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kład jednego kompletu wchodz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aparatu fotograficznego, obiektyw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ulator dedyko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body apara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ł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warka do aku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 k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mięci 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GB</w:t>
            </w:r>
            <w:r w:rsidR="0051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adapter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y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</w:t>
            </w:r>
            <w:r w:rsidRPr="009D3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ba fotograficz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iltr UV min. 55MM, zestaw do czyszczenia soczewek 5w1</w:t>
            </w:r>
            <w:r w:rsidR="0051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zytnik kart pamięci</w:t>
            </w:r>
          </w:p>
        </w:tc>
      </w:tr>
      <w:tr w:rsidR="004072A5" w:rsidRPr="00296A08" w14:paraId="03912DB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F81" w14:textId="0997CF6A" w:rsidR="004072A5" w:rsidRPr="00296A08" w:rsidRDefault="004072A5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F71B" w14:textId="3CCA0263" w:rsidR="004072A5" w:rsidRPr="004072A5" w:rsidRDefault="004072A5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A5">
              <w:rPr>
                <w:rFonts w:ascii="Times New Roman" w:hAnsi="Times New Roman" w:cs="Times New Roman"/>
                <w:sz w:val="24"/>
                <w:szCs w:val="24"/>
              </w:rPr>
              <w:t>Body aparatu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BD33" w14:textId="77777777" w:rsidR="004072A5" w:rsidRDefault="004072A5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418417C8" w14:textId="77777777" w:rsidR="004072A5" w:rsidRPr="00296A08" w:rsidRDefault="004072A5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EB3F31" w:rsidRPr="006110CB" w14:paraId="4493697C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36F" w14:textId="25F804BA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FEFA" w14:textId="25C3681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7265" w14:textId="5052E14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072A5">
              <w:rPr>
                <w:rFonts w:ascii="Times New Roman" w:hAnsi="Times New Roman" w:cs="Times New Roman"/>
                <w:sz w:val="24"/>
                <w:szCs w:val="24"/>
              </w:rPr>
              <w:t>Lustrzanka cyfrow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61AA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B3F31" w:rsidRPr="006110CB" w14:paraId="6FACDD00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2CFB" w14:textId="36DA0B0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59B" w14:textId="2F80618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owanie obiektywu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EC8" w14:textId="2F550C1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owanie F firmy Nikon (ze stykami AF)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F7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3D6E195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441B" w14:textId="65E5822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A6F" w14:textId="3B3BDE2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ktywny kąt widze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A01" w14:textId="61E9CE4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 DX firmy Nikon; kąt widzenia obiektywu odpowiada obiektywowi o ogniskowej 1,5x większej w porównaniu z formatem FX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5B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EE68B4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BBF" w14:textId="30BFDD8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109D" w14:textId="7007F18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ryc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C41" w14:textId="7B8C200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X, typu CMOS o wymiarach min. 23,5 mm x 15,6 mm,  zakładana liczba pikseli co najmniej 24,78 mln pikseli, wyposażona w system usuwania kurz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85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916975E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4907" w14:textId="4BA1599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A85" w14:textId="3F0A67B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63A" w14:textId="19743610" w:rsidR="00EB3F31" w:rsidRPr="006110CB" w:rsidRDefault="002C4554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,2 mln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49C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12AFD24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A873" w14:textId="07F67A0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F933" w14:textId="5948998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ść obrazu (w pikselach)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6ED" w14:textId="4B316C7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L) 6000 x 4000 (24,0 mln), (M) 4496 x 3000 (13,5 mln), (S) 2992 x 2000 (6,0 mln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6D1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C2C730C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15B" w14:textId="15B5252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3BF" w14:textId="64A59F8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t zapisywanych plików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9D" w14:textId="5744B0E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EF (RAW): 12-bitowy z kompresją; JPEG: zgodność z podstawowym formatem JPEG; ustawienia opcji kompresji: Fine (ok. 1 : 4),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rmal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k. 1 : 8) i Basic (ok. 1 : 16); NEF (RAW)+JPEG: jedno zdjęcie zapisywane jednocześnie w formatach NEF (RAW) i JPEG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14B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9B2FE52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6BC7" w14:textId="615F409A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1A9" w14:textId="2DAB6EF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enia Picture Control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500" w14:textId="2D0D52F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dardowe, Neutralne, Żywe, Monochromatyczne, Portret, Krajobraz, Równomierne; możliwość zmodyfikowania wybranych opcji Picture Control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1B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A78C18B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A00" w14:textId="1E3E425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DF4A" w14:textId="37A2349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is danych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A0D" w14:textId="1BD9F62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D, SDHC (zgodne z UHS-I), SDXC (zgodne z UHS-I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B5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4A48DAC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E2A3" w14:textId="5582E64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6BB2" w14:textId="7E2F04E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karty pamięc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5564" w14:textId="3D9F8B1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 Karta pamięci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cure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igital (SD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D356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146D2A5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A3AD" w14:textId="19C83AB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36D" w14:textId="3EC75AC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plików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C53" w14:textId="74EFA69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CF 2.0,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if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.3,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ctBridge</w:t>
            </w:r>
            <w:proofErr w:type="spellEnd"/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10A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5E4DB37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114" w14:textId="3182001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DA3" w14:textId="0478828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je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A18" w14:textId="3B8F81E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jer z pentagonalnym układem luster z poziomu ok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996F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893734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70C" w14:textId="634A11E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309" w14:textId="3BB6945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rycie kadr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BA4" w14:textId="416A7C8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95% w poziomie i 95% w pioni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79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CED35B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1D98" w14:textId="2B9D907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FE8" w14:textId="50C6492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ększe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908" w14:textId="39086D9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0,85x (obiektyw 50 mm f/1,4 ustawiony na nieskończoność; –1,0 m-¹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E92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8675C6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CBB" w14:textId="56BB7B3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B98" w14:textId="0F06138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tans widzenia całej mató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FC2" w14:textId="22091D16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mm (–1,0 m-¹; od okularu wizjera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8A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EA0EB5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0F84" w14:textId="71720AD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4B8" w14:textId="579A34D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ekcja dioptraż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18D" w14:textId="5CEE8FE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-1,7 do +0,5 m-¹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55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DEA11A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1E22" w14:textId="3F161C7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E5E7" w14:textId="469EF87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ówk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9CE" w14:textId="573EAE9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iteView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ear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te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rk VII typu B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A5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545B864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A3A" w14:textId="4E4DE228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A65" w14:textId="47FB6B5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str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10A" w14:textId="3F09D9E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bkopowrotne</w:t>
            </w:r>
            <w:proofErr w:type="spellEnd"/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94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6D75EE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AA1E" w14:textId="1CEA00D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047" w14:textId="2A95F5D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łona obiektyw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58A" w14:textId="513E2F0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a elektronicznie, automatyczn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F7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FDBC600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9DE" w14:textId="582EBF3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21C" w14:textId="20B6A5E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miga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4216" w14:textId="189FDF4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a elektronicznie, szczelinowa o pionowym przebiegu szczeliny w płaszczyźnie kadr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1C6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917ACF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C525" w14:textId="146AD15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96E" w14:textId="2F7D64C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y otwarcia miga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B9F" w14:textId="673B4AE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1/4000 do 30 s w krokach co 1/3 EV, czas B, ustawienie T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38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2AD396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726A" w14:textId="60EEA69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6AF" w14:textId="2E9CC75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 synchronizacji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9E3" w14:textId="57F9E8B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=1/200 s; synchronizacja dla czasu otwarcia migawki 1/200 s lub dłuższego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69C9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AB72E9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313" w14:textId="3E79C57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23F" w14:textId="7982ACF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wyzwalania migawk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568" w14:textId="4B4DFAB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 (pojedyncze zdjęcie), Seryjne, QC (cicha migawka w trybie zdjęć seryjnych), samowyzwalacz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1B4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38E86B3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2E79" w14:textId="60998BE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850" w14:textId="270FDF36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stotliwość zdjęć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E62" w14:textId="7615054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5 kl./s; Uwaga: liczba klatek na sekundę podana przy ręcznym ustawianiu ostrości, ustawianiu ekspozycji ręcznie lub automatycznie z preselekcją czasu, czasie otwarcia migawki 1/250 s lub krótszym i domyślnych ustawieniach pozostałych parametrów.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DB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A56C6B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461D" w14:textId="7D98C15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8C24" w14:textId="069F446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wyzwalacz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777" w14:textId="3AD37AA0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s, 5 s, 10 s, 20 s; od 1 do 9 zdjęć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9C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490FD7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771" w14:textId="683DBE5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D37" w14:textId="15D77B3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E7DD" w14:textId="719DD42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ekspozycji TTL korzystający z 420-pikselowego czujnika RGB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DDC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3EED591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22C2" w14:textId="23BC993A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CFA" w14:textId="72E3524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pomiaru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071" w14:textId="5800B56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iar matrycowy: matrycowy pomiar ekspozycji 3D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lor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rix II; Pomiar centralnie ważony: przypisanie 75% wagi pomiaru do obszaru o średnicy 8 mm w środku kadru; Pomiar punktowy: pomiar z obszaru o średnicy 3,5 mm (około 2,5% powierzchni kadru) na środku wybranego pola AF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DF0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15B425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2253" w14:textId="154F1CB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D5C" w14:textId="22C4CC6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pomiaru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001" w14:textId="0AF7BD8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iar matrycowy lub centralnie ważony: od 0 do 20 EV Pomiar punktowy: od 2 do 20 EV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A5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10DCEF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51C8" w14:textId="170C64E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126" w14:textId="0010E24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ężenie światłomierz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12F" w14:textId="7C8224E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 pomocą CPU obiektyw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4D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BDF4F2D" w14:textId="77777777" w:rsidTr="009170AA">
        <w:trPr>
          <w:trHeight w:val="187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5F0" w14:textId="5186D68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878" w14:textId="571FF543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D18" w14:textId="37DA178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ryby automatyczne (automatyczny; automatyczny, błysk wyłączony); automatyka programowa z fleksją programu (P); automatyka z preselekcją czasu (S); automatyka z preselekcją przysłony (A); ręczny (M); programy tematyczne (portret; sport; makro; portret nocny); tryby efektów specjalnych (noktowizor; żywe kolory; pop; ilustracja; efekt aparatu zabawkowego; efekt miniatury; kolor selektywny; sylwetka;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w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y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high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y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1F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11E457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126" w14:textId="3CE06A6F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1371" w14:textId="38595BB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ensacja </w:t>
            </w:r>
            <w:r w:rsidR="007B1AC2"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spozycji</w:t>
            </w: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9836" w14:textId="3D09B45E" w:rsidR="00EB3F31" w:rsidRPr="006110CB" w:rsidRDefault="00894EC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lacja </w:t>
            </w:r>
            <w:r w:rsidR="00EB3F31"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od -5 do +5 EV w krokach co 1/3 EV w trybach P, S, A, M, programach tematycznych i trybie noktowizor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85E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0A3836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CAFA" w14:textId="085FEE0F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B3D" w14:textId="06BCA81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ada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A4A7" w14:textId="78735EB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ada zmierzonej jasności przyciskiem AE-L/AF-L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4B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402A49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1AB4" w14:textId="633C5EB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0C7" w14:textId="788E50B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ułość IS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8EA" w14:textId="1346D28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SO 100–25600 w krokach co 1 EV; dostępny automatyczny dobór ISO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C73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3C7A75B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FC42" w14:textId="1E0B2F5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A4E" w14:textId="793B71E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na funkcja D-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ghting</w:t>
            </w:r>
            <w:proofErr w:type="spellEnd"/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EFC" w14:textId="53EE92E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., wył.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FFD" w14:textId="77777777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B3F31" w:rsidRPr="006110CB" w14:paraId="2A6472F5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1B9C" w14:textId="2E24A6D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970" w14:textId="2051B28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fokus</w:t>
            </w:r>
            <w:proofErr w:type="spellEnd"/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865" w14:textId="7ED85A8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uł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fokusa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kon Multi-CAM 1000 z detekcją fazową TTL, 11 polami AF (w tym 1 czujnikiem krzyżowym) i diodą wspomagającą AF (zasięg około 0,5–3 m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51D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431620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047" w14:textId="4F20D4A7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B460" w14:textId="17D34D85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etek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5E3" w14:textId="34175C3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-1 do +19 EV (ISO 100, 20°C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53B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1F3711E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52A" w14:textId="398AE90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3190" w14:textId="01A0FB3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ęd AF obiektyw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AF8" w14:textId="695626F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dynczy AF (AF-S), ciągły AF (AF-C), automatyczny wybór AF-S/AF-C (AF-A), wyprzedzające śledzenie ostrości włączane automatycznie przy zmianie stanu fotografowanego obiektu, ręczne ustawianie ostrości (MF): można korzystać ze wskaźnika ustawienia ostrości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4C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BDE25A6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2F90" w14:textId="2119992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2D7" w14:textId="0F350F8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la AF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F53" w14:textId="28F4FA2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 można wybierać spośród 11 pól AF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D5F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C4C1DA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29DF" w14:textId="6E14C26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E50" w14:textId="46DC5EFE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 pól AF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5C8" w14:textId="36C0338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polowy AF, AF z dynamicznym wyborem pola, automatyczny wybór pola AF, śledzenie 3D (11 pól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7E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00AC9A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0D9" w14:textId="2D720E4F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C3C" w14:textId="7C3636A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okada AF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6C0" w14:textId="080851E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enie ostrości można zablokować, naciskając spust migawki do połowy (w trybie pojedynczego AF) lub naciskając przycisk AE-L/AF-L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DC2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9B8720C" w14:textId="77777777" w:rsidTr="009170AA">
        <w:trPr>
          <w:trHeight w:val="124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2E8" w14:textId="0B9BA4F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84E" w14:textId="6DE4C3BE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a lampa błyskow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312" w14:textId="3F4A432D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, portret, makro, portret nocny, żywe kolory, pop, ilustracja, efekt aparatu zabawkowego: automatyka lampy błyskowej z automatycznym podnoszeniem; P, S, A, M: manualne podnoszenie lampy za pomocą przycisk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C87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CFFDEF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F0A8" w14:textId="6D14A7B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CA4" w14:textId="1C75CA76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rzewod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7F3" w14:textId="54A163B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7, 8 w trybie manualnym (m, ISO 100, 20°C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F3C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4CA5870" w14:textId="77777777" w:rsidTr="009170AA">
        <w:trPr>
          <w:trHeight w:val="156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09C" w14:textId="4C74023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0C34" w14:textId="0590BB80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ie błyskiem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DF6" w14:textId="691BE84E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TL: sterowanie lampą w trybie i-TTL za pomocą 420-pikselowego czujnika RGB możliwe dla wbudowanej lampy błyskowej; zrównoważony błysk wypełniający i-TTL dla lustrzanek cyfrowych jest używany z pomiarem matrycowym i centralnie ważonym; standardowy błysk i-TTL dla lustrzanek cyfrowych jest używany z pomiarem punktowy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39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3F0C1B5" w14:textId="77777777" w:rsidTr="009170AA">
        <w:trPr>
          <w:trHeight w:val="218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7177" w14:textId="1985918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596" w14:textId="1C47B252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FCA" w14:textId="783643C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, automatyczny z redukcją efektu czerwonych oczu, automatyczna synchronizacja z długimi czasami ekspozycji, automatyczna synchronizacja z długimi czasami ekspozycji i redukcją efektu czerwonych oczu, błysk wypełniający, redukcja efektu czerwonych oczu, synchronizacja z długimi czasami ekspozycji, synchronizacja z długimi czasami ekspozycji i redukcją efektu czerwonych oczu oraz synchronizacja na tylną kurtynkę migawki i synchronizacja na tylną kurtynkę migawki z długimi czasami ekspozycji, wyłączon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920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A283C11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EF42" w14:textId="342CE5E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AC9" w14:textId="5A84308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nsacja mocy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99F" w14:textId="472DD121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cja w zakresie od -3 do +1 EV w krokach co 1/3 EV w trybach P, S, A, M i programach tematycznych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21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3261B02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49FD" w14:textId="397D6E9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BD1" w14:textId="14B0B7B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kaźnik gotowości do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2F9" w14:textId="78B0B28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ci po pełnym naładowaniu wbudowanej lub opcjonalnej lampy błyskowej, miga po wyzwoleniu błysku z pełną mocą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E05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4024B7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FC57" w14:textId="1C0796B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657" w14:textId="776910A6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pka mocowania akcesoriów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E30" w14:textId="55FA932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„gorącej stopki” wg ISO 518 ze stykami synchronizacji i danych oraz blokadą zabezpieczającą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4553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D9CF0B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EB8" w14:textId="6A2E468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503" w14:textId="07397250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atywny System Oświetleni</w:t>
            </w:r>
            <w:r w:rsidR="002C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7876" w14:textId="6C197D0F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ie błyskiem i-TTL, informowanie o temperaturze barwowej błysku, wspomaganie wielopolowego AF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E9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2CA1A48B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C273" w14:textId="0C552EB2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610" w14:textId="44F7F46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wyzwalania błysk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E2D" w14:textId="4CBAD30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pter z gniazdem synchronizacyjnym AS-15 (sprzedawany oddzielnie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93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D114DBA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3FDD" w14:textId="3AED213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32F" w14:textId="457F6FF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lans biel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A01" w14:textId="10390E2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utomatyczny, światło żarowe, światło jarzeniowe (7 typów), światło słoneczne, lampa błyskowa,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hmurno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cień, pomiar manualny (wszystkie oprócz pomiaru manualnego z dokładną regulacją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6096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F7C2BA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E6DD" w14:textId="3620A19C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D5C" w14:textId="64810A92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1A7" w14:textId="1693124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fokus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AF): Pojedynczy AF (AF-S), tryb ciągłego AF (AF-F); ręczne ustawianie ostrości (MF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7A2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12134CFE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9DF" w14:textId="1CE4BAF6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13EE" w14:textId="0F41A5C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yby pól AF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7C15" w14:textId="0283584C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z priorytetem twarzy, szerokie pole AF, normalne pole AF, AF ze śledzeniem obiekt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DAC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79A169AD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958" w14:textId="0DE5285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9DF" w14:textId="24EC107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CA1" w14:textId="68DC6B8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 z detekcją kontrastu w dowolnej części kadru (aparat automatycznie wybiera pole AF po włączeniu opcji AF z priorytetem twarzy lub AF ze śledzeniem obiektu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344F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2EEF2C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DC8" w14:textId="2B4860B4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5EB" w14:textId="3B9D845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 wybór programu tematycznego w podglądzie na żyw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E0D" w14:textId="38F4F15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ępne w trybie automatyki i automatyki z wyłączonym błyskie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61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A3D646D" w14:textId="77777777" w:rsidTr="009170AA">
        <w:trPr>
          <w:trHeight w:val="2808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DFFC" w14:textId="12B2927D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826A" w14:textId="437D5E75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my - pomiar ekspozycj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B5E" w14:textId="73E7640D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iar ekspozycji TTL za pomocą matrycy, sposób pomiaru ekspozycji: Pomiar matrycowy, wielkość klatki (w pikselach) i częstotliwość klatek: 1920 x 1080: 60p (progresywny), 50p, 30p, 25p, 24p; 1280 x 720: 60p, 50p; rzeczywista liczba klatek na sekundę dla szybkości 60p, 50p, 30p, 25p i 24p to odpowiednio 59,94, 50, 29,97, 25 i 23,976 kl./s; obsługiwana jest zarówno wysoka, jak i normalna jakość zdjęć, format plików: MOV, kompresja wideo: H.264/MPEG-4 AVC (Advanced Video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ding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, format zapisu dźwięku: Liniowy PCM, sposób zapisu dźwięku: Wbudowany mikrofon monofoniczny; możliwość regulowania czułości, czułość ISO: Od 100 do 25600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D5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F467906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90EE" w14:textId="67AA889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116" w14:textId="5036057D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C6D" w14:textId="77BD1F8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 LCD w technologii TFT o przekątnej 7,5 cm (3 cale), kąt oglądania 170°, ok. 100-procentowe pokrycie kadru i regulacja jasności; około 921 000 punktów (VGA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BC15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6DEBB195" w14:textId="77777777" w:rsidTr="009170AA">
        <w:trPr>
          <w:trHeight w:val="218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BDB6" w14:textId="144812FB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37D" w14:textId="7B56E903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twarza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A1E" w14:textId="48EF48A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twarzanie pełnoekranowe lub widok miniatur (liczba zdjęć: 4, 9 lub 72 albo kalendarz), powiększenie w trybie odtwarzania, przycinanie w trybie odtwarzania, zbliżenie na twarz w trybie odtwarzania, odtwarzanie filmów, pokaz slajdów obejmujący zdjęcia i/lub filmy, wyświetlanie histogramów, wyróżnianie obszarów prześwietlonych, informacje o zdjęciu, wyświetlanie danych pozycji, automatyczny obrót zdjęć, ocenianie zdjęć i wprowadzanie komentarzy do zdjęć (o maksymalnej długości 36 znaków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043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5C2F7A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87C9" w14:textId="2C0CEB25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D7CE" w14:textId="0243BA83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B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ACA4" w14:textId="014B95C9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fejs Hi-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ed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B ze złączem mikro USB; zalecane połączenie z wbudowanym portem USB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C8E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87BE089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4C57" w14:textId="06A5BA9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6AB0" w14:textId="76B7BFBD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ście HDM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DE9" w14:textId="56BCB18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ącze HDMI typu C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3BF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8C63547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9973" w14:textId="1EF50083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4AA" w14:textId="351160B5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dardy Bluetooth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06F6" w14:textId="6450D732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ecyfikacja Bluetooth – wersja 4.1; Bluetooth: od 2402 do 2480 MHz, Bluetooth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w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nergy: od 2402 to 2480 MHz; 1,2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m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EIRP); około 10 m przy braku zakłóceń, zasięg zależy od siły sygnału i obecności przeszkód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F6F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E4E5F07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AC93" w14:textId="38217583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DB1" w14:textId="67369C27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46B" w14:textId="09DB240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den akumulator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nowo-litowy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N-EL14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03E6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00541B35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C87" w14:textId="76A5E6D9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1.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0D7" w14:textId="709D8CFC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43B" w14:textId="324E2F74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cz sieciowy EH-5c/EH-5b (wymaga dostępnego osobno złącza zasilania EP-5A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30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3798FC00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76CD" w14:textId="5595FEE1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794F" w14:textId="7587AA4F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niazdo statywow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D9B" w14:textId="48D65418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4 cala (ISO 1222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5BD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5FDD836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5963" w14:textId="765FD4E0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84B" w14:textId="34A9EA20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ozwolonych temperatu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154" w14:textId="20E05C1B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0°C do +40°C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CA4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023D88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9E3" w14:textId="55769F18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59A2" w14:textId="469DF417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dozwolonej wilgotnośc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7279" w14:textId="39D76385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ie 85% (bez kondensacji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3E88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6110CB" w14:paraId="4C70481A" w14:textId="77777777" w:rsidTr="009170AA">
        <w:trPr>
          <w:trHeight w:val="936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757" w14:textId="475EB20E" w:rsidR="00EB3F31" w:rsidRPr="006110CB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E55" w14:textId="205DB964" w:rsidR="00EB3F31" w:rsidRPr="006110CB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rczane akcesor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8E4" w14:textId="134E445A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sek AN-DC3, gumowa muszla oczna DK-25 (zamocowana do aparatu), pokrywka bagnetu korpusu BF-1B, akumulator </w:t>
            </w:r>
            <w:proofErr w:type="spellStart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nowo-litowy</w:t>
            </w:r>
            <w:proofErr w:type="spellEnd"/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N-EL14a (z pokrywką styków), ładowarka MH-24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FF7" w14:textId="77777777" w:rsidR="00EB3F31" w:rsidRPr="006110CB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11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B3F31" w:rsidRPr="00296A08" w14:paraId="539C8838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3DA" w14:textId="383271D6" w:rsidR="00EB3F31" w:rsidRPr="00296A08" w:rsidRDefault="00EB3F31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5781" w14:textId="637A514B" w:rsidR="00EB3F31" w:rsidRPr="004072A5" w:rsidRDefault="00EB3F31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yw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A61" w14:textId="77777777" w:rsidR="00EB3F31" w:rsidRDefault="00EB3F31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3E22AEE6" w14:textId="77777777" w:rsidR="00EB3F31" w:rsidRPr="00296A08" w:rsidRDefault="00EB3F31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051366" w:rsidRPr="00051366" w14:paraId="3C6A81F1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495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BEF0" w14:textId="7D617F4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y otwór względny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99E" w14:textId="49E234C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/3,5-5,6`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705D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2C5710BF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27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55E" w14:textId="0D0113CE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y otwór względny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23B" w14:textId="359EBCF6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/22-38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C48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4C05A538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A04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81FF" w14:textId="6AC7C5E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optyczna obiektywu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59B" w14:textId="524ACA5B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2 soczewek w 9 grupach (w tym dwie soczewki </w:t>
            </w:r>
            <w:proofErr w:type="spellStart"/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feryczne</w:t>
            </w:r>
            <w:proofErr w:type="spellEnd"/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093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4957A465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99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973" w14:textId="5A7F901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ąt widze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45FA" w14:textId="59D243A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frowe lustrzanki jednoobiektywowe Nikon formatu DX : 76 stopni-28stopni 50'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04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4B395EF8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D89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840" w14:textId="297A78F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ianie ostrości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408" w14:textId="72A72D92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focus sterowany przy użyciu silnika krokowego oraz pierścień do ręcznego ustawiania ostrości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625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0A20FDD5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EA7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9F58" w14:textId="4542A9D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odległość zdjęciow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BB7" w14:textId="54F93634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5 m od płaszczyzny ogniskowej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1FC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35627568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C78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1E4" w14:textId="58580EF5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a skala odwzorowa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771" w14:textId="531F258B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8x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C0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11104A6D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4F9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2528" w14:textId="769BF6CD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segmentów przysłony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B0E" w14:textId="466B6E2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(zaokrąglony otwór przysłony)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BE3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2261C1CB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B99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2.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8AB" w14:textId="50FFE788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łon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B07" w14:textId="37BC231E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ełni automatyczn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C64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76AEFC47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DF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E30" w14:textId="5F8A2024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filtr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D6D" w14:textId="261F7C1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5 m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EBF5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0492027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DAC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FF51" w14:textId="36F491CC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ca x długość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C7A" w14:textId="5CF62BB4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oło 64,5 x 62,5 mm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AD4B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30263D3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DFA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2.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35C" w14:textId="047C7DD9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w zestaw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DDD" w14:textId="5F56A9DA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rzaskiwana przednia pokrywka obiektywu, min. 55 mm, tylna pokrywka obiektywu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7C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296A08" w14:paraId="45A00222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371" w14:textId="3B059F1C" w:rsidR="00051366" w:rsidRPr="00296A08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74C5" w14:textId="77777777" w:rsidR="00051366" w:rsidRPr="00EB3F31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Statyw fotograficzny</w:t>
            </w:r>
          </w:p>
          <w:p w14:paraId="3E0BAC98" w14:textId="15F08F16" w:rsidR="00051366" w:rsidRPr="004072A5" w:rsidRDefault="00051366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1530" w14:textId="77777777" w:rsidR="00051366" w:rsidRDefault="00051366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8DEC7B3" w14:textId="77777777" w:rsidR="00051366" w:rsidRPr="00296A08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051366" w:rsidRPr="00051366" w14:paraId="621943B5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F9B" w14:textId="14133773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BB33" w14:textId="2A376CFA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ica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EB8" w14:textId="48BC60D1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Głowica 3D, poziomica dla maksymalnej precyzji ustawień, powierzchnia styku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br/>
              <w:t>z aparatem pokryta gumą zapobiegającą ślizganiu się zamontowanego sprzętu.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E7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5486A876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0D8" w14:textId="2625A150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80AA" w14:textId="0537097E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B048" w14:textId="77777777" w:rsidR="00051366" w:rsidRPr="00051366" w:rsidRDefault="00051366" w:rsidP="00F6173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 xml:space="preserve">3-segmentowe nogi niezależnie blokowane zaciskami </w:t>
            </w:r>
          </w:p>
          <w:p w14:paraId="0259932D" w14:textId="77777777" w:rsidR="00051366" w:rsidRPr="00051366" w:rsidRDefault="00051366" w:rsidP="00F6173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nieprzemakalny pokrowiec lub futerał</w:t>
            </w:r>
          </w:p>
          <w:p w14:paraId="0E58DD91" w14:textId="79A7764A" w:rsidR="00051366" w:rsidRPr="00051366" w:rsidRDefault="00051366" w:rsidP="00F6173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waga: nie więcej niż do 550g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B50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366" w:rsidRPr="00296A08" w14:paraId="731D27B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23B" w14:textId="77777777" w:rsidR="00051366" w:rsidRPr="00296A08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9B8" w14:textId="4C31871F" w:rsidR="00051366" w:rsidRPr="004072A5" w:rsidRDefault="00051366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Karta pamięci 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353E" w14:textId="77777777" w:rsidR="00051366" w:rsidRDefault="00051366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2B80467E" w14:textId="77777777" w:rsidR="00051366" w:rsidRPr="00296A08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051366" w:rsidRPr="00051366" w14:paraId="70F08EE4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60F1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22BB" w14:textId="77777777" w:rsidR="00F4721E" w:rsidRDefault="00F4721E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8F3C" w14:textId="19BBD4D1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Typ karty</w:t>
            </w:r>
          </w:p>
          <w:p w14:paraId="17B5CAF4" w14:textId="59F922CB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BE78" w14:textId="4E487F23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croSDHC</w:t>
            </w:r>
            <w:proofErr w:type="spellEnd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48A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51366" w:rsidRPr="00051366" w14:paraId="71999309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C16" w14:textId="77777777" w:rsidR="00051366" w:rsidRPr="00051366" w:rsidRDefault="0005136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5E0E" w14:textId="24DD1F22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Pojemność</w:t>
            </w:r>
          </w:p>
          <w:p w14:paraId="328A6A31" w14:textId="56E60E21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814" w14:textId="4D785552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min. 32GB, 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37F6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366" w:rsidRPr="00051366" w14:paraId="33853637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F9BB" w14:textId="10EA4EB6" w:rsidR="00051366" w:rsidRPr="0005136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383A" w14:textId="6C678E1C" w:rsidR="00051366" w:rsidRPr="00051366" w:rsidRDefault="0005136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 xml:space="preserve">Prędkość odczytu 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2E1" w14:textId="264C1031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98MB/s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B1F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1366" w:rsidRPr="00051366" w14:paraId="3556915E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AE8" w14:textId="5FE914A8" w:rsidR="00051366" w:rsidRPr="0005136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F12" w14:textId="261884E3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Klasa prędkości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B8BF" w14:textId="480BE50D" w:rsidR="00051366" w:rsidRPr="00051366" w:rsidRDefault="007B1AC2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Klasa 10, UHS-I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3DBF" w14:textId="77777777" w:rsidR="00051366" w:rsidRPr="00051366" w:rsidRDefault="0005136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04487" w:rsidRPr="00051366" w14:paraId="749109EA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5E9" w14:textId="1E32F31D" w:rsidR="00304487" w:rsidRPr="0005136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7741" w14:textId="6E6CB716" w:rsidR="00304487" w:rsidRPr="00051366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C783" w14:textId="37A9C2AB" w:rsidR="00304487" w:rsidRPr="00051366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D0B2" w14:textId="77777777" w:rsidR="00304487" w:rsidRPr="00051366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B1AC2" w:rsidRPr="00296A08" w14:paraId="6D3ED6EF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3B0" w14:textId="1D5A3E8B" w:rsidR="007B1AC2" w:rsidRPr="00296A08" w:rsidRDefault="007B1AC2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5891" w14:textId="445FDBED" w:rsidR="007B1AC2" w:rsidRPr="004072A5" w:rsidRDefault="007B1AC2" w:rsidP="00F61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Torba fotograficzna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F71" w14:textId="77777777" w:rsidR="007B1AC2" w:rsidRDefault="007B1AC2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37727CD" w14:textId="77777777" w:rsidR="007B1AC2" w:rsidRPr="00296A08" w:rsidRDefault="007B1AC2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7B1AC2" w:rsidRPr="00051366" w14:paraId="590D39E2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B82" w14:textId="5F2D2E11" w:rsidR="007B1AC2" w:rsidRPr="00051366" w:rsidRDefault="007B1AC2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9383" w14:textId="43056C39" w:rsidR="007B1AC2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B1AC2">
              <w:rPr>
                <w:rFonts w:ascii="Times New Roman" w:hAnsi="Times New Roman" w:cs="Times New Roman"/>
                <w:sz w:val="24"/>
                <w:szCs w:val="24"/>
              </w:rPr>
              <w:t>Przeznaczeni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C535" w14:textId="4BF28B1C" w:rsidR="007B1AC2" w:rsidRP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26">
              <w:rPr>
                <w:rFonts w:ascii="Times New Roman" w:hAnsi="Times New Roman" w:cs="Times New Roman"/>
                <w:sz w:val="24"/>
                <w:szCs w:val="24"/>
              </w:rPr>
              <w:t xml:space="preserve">Aparat fotograficzny + akcesoria 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A12" w14:textId="77777777" w:rsidR="007B1AC2" w:rsidRPr="00051366" w:rsidRDefault="007B1AC2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B1AC2" w:rsidRPr="00051366" w14:paraId="7FA136A6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8AB" w14:textId="2104ADF2" w:rsidR="007B1AC2" w:rsidRPr="00051366" w:rsidRDefault="007B1AC2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6F68" w14:textId="14E34EEF" w:rsidR="007B1AC2" w:rsidRP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366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89F" w14:textId="05E5A776" w:rsidR="007B1AC2" w:rsidRPr="0005136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ba typu k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ab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usztywn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eszcząca lustrzankę z zamocowanym obiektywem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AC50" w14:textId="77777777" w:rsidR="007B1AC2" w:rsidRPr="00051366" w:rsidRDefault="007B1AC2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4EB035D9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8D2" w14:textId="3500BCE5" w:rsidR="00B95426" w:rsidRPr="0005136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2811" w14:textId="6590451A" w:rsidR="00B95426" w:rsidRP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AC2">
              <w:rPr>
                <w:rFonts w:ascii="Times New Roman" w:hAnsi="Times New Roman" w:cs="Times New Roman"/>
                <w:sz w:val="24"/>
                <w:szCs w:val="24"/>
              </w:rPr>
              <w:t>Kieszeni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DDAE" w14:textId="2CEECCFE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n. dwie boczne kieszenie zamykane na suwak oraz kieszeń na klapie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D51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20C3F8E9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1A89" w14:textId="686DDA04" w:rsidR="00B95426" w:rsidRPr="0005136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5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D38A" w14:textId="115C9498" w:rsidR="00B95426" w:rsidRPr="007B1AC2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F979" w14:textId="06269A2C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Torba wyposażona  w pasek na ramię oraz mocowanie do pask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7479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6C9F29B0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E5FC" w14:textId="4C970EF9" w:rsidR="00B95426" w:rsidRPr="0005136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296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13A" w14:textId="517B6989" w:rsidR="00B95426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 xml:space="preserve">Zestaw czyszczący 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2180" w14:textId="6F2C55DE" w:rsidR="00B95426" w:rsidRPr="00EB3F31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Zestaw czyszczący 5 w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487">
              <w:rPr>
                <w:rFonts w:ascii="Times New Roman" w:hAnsi="Times New Roman" w:cs="Times New Roman"/>
                <w:sz w:val="24"/>
                <w:szCs w:val="24"/>
              </w:rPr>
              <w:t>służy do czyszcze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487">
              <w:rPr>
                <w:rFonts w:ascii="Times New Roman" w:hAnsi="Times New Roman" w:cs="Times New Roman"/>
                <w:sz w:val="24"/>
                <w:szCs w:val="24"/>
              </w:rPr>
              <w:t>lustrzanek cyfrowych, aparatów cyfrowych, aparatów analogowych, kamer, obiektywów, filtrów fotograficznych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06D6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20AE3CA5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8599" w14:textId="24293381" w:rsidR="00B95426" w:rsidRDefault="00B95426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6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26CF" w14:textId="38ED2175" w:rsidR="00B95426" w:rsidRPr="00EB3F31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95426" w:rsidRPr="00EB3F31">
              <w:rPr>
                <w:rFonts w:ascii="Times New Roman" w:hAnsi="Times New Roman" w:cs="Times New Roman"/>
                <w:sz w:val="24"/>
                <w:szCs w:val="24"/>
              </w:rPr>
              <w:t>zytnik kart pamięci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A013" w14:textId="57D69CF4" w:rsidR="00B95426" w:rsidRPr="00EB3F31" w:rsidRDefault="00304487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Uniwersalny czytnik kart pamięci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E0AF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5426" w:rsidRPr="00051366" w14:paraId="366E0337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91F" w14:textId="74606D94" w:rsidR="00B95426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7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C512" w14:textId="4A3F9679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124A" w14:textId="4EEF9D19" w:rsidR="00B95426" w:rsidRPr="00EB3F31" w:rsidRDefault="00B95426" w:rsidP="00F6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1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770D" w14:textId="77777777" w:rsidR="00B95426" w:rsidRPr="00051366" w:rsidRDefault="00B95426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0C5C" w:rsidRPr="008972CC" w14:paraId="1F5E11C9" w14:textId="77777777" w:rsidTr="009170AA">
        <w:trPr>
          <w:trHeight w:val="288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BF1" w14:textId="3A971BCE" w:rsidR="00F10C5C" w:rsidRPr="008972CC" w:rsidRDefault="00F10C5C" w:rsidP="00F6173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4"/>
              <w:rPr>
                <w:rFonts w:ascii="Times New Roman" w:hAnsi="Times New Roman"/>
                <w:b/>
                <w:bCs/>
                <w:color w:val="000000"/>
                <w:spacing w:val="-3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ostawa  1 szt. </w:t>
            </w:r>
            <w:r w:rsidRPr="00A75F26">
              <w:rPr>
                <w:rFonts w:ascii="Times New Roman" w:hAnsi="Times New Roman"/>
                <w:b/>
                <w:bCs/>
                <w:color w:val="000000"/>
                <w:spacing w:val="-3"/>
              </w:rPr>
              <w:t>Radioodtwarzacz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a</w:t>
            </w:r>
            <w:r w:rsidRPr="00A75F26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CD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="00F4721E"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 xml:space="preserve"> o następujących parametrach: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0AB" w14:textId="77777777" w:rsidR="00F10C5C" w:rsidRDefault="00F10C5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972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t: …………………………………………………………………………………………………………………………………………………….</w:t>
            </w:r>
          </w:p>
          <w:p w14:paraId="6C0538B9" w14:textId="77777777" w:rsidR="00F10C5C" w:rsidRPr="008972CC" w:rsidRDefault="00F10C5C" w:rsidP="00F6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: …………………………………………………………………………………………………………………………………………………………..</w:t>
            </w:r>
          </w:p>
        </w:tc>
      </w:tr>
      <w:tr w:rsidR="00304487" w:rsidRPr="00304487" w14:paraId="3E883108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169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B4D" w14:textId="5BBE290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twarzacz CD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0DC" w14:textId="7908F96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umieszczania płyty CD: Od góry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A99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124F288C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465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AEB" w14:textId="2C7CC934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io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3FF" w14:textId="09DB6B51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 fal radiowych: min. FM z cyfrową syntezą PLL, Liczba stacji radiowych do zaprogramowania: min. 20, Automatyczne strojeni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A8B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428626A6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325E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9C5" w14:textId="054112D9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dardy odtwarzani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833" w14:textId="0B470144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Audio CD, CD-R/RW, MP3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78A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641606E3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D04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9CB5" w14:textId="7BABB4B9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5D2" w14:textId="29060174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eo, Typ głośników: Szerokopasmowe, Moc wyjściowa RMS: min. 2 x 1.2 W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2980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784DB1A4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82E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DE6" w14:textId="30425460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jścia/wyjścia min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B72" w14:textId="39121B3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B, Wejście liniowe audio AUX, Wyjście słuchawkow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48D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17E5EF30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A7C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544" w14:textId="6FDA9991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2F6" w14:textId="6647C6D1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yjne, Sieciow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85D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567977FA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163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1B6" w14:textId="190186B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D48" w14:textId="77777777" w:rsidR="00304487" w:rsidRPr="00304487" w:rsidRDefault="00304487" w:rsidP="00F6173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skopowa antena radiowa</w:t>
            </w:r>
          </w:p>
          <w:p w14:paraId="31C45894" w14:textId="67F453B0" w:rsidR="00304487" w:rsidRPr="00304487" w:rsidRDefault="00304487" w:rsidP="00F6173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do przenoszenia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7DA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0384FD6C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8D3C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15A" w14:textId="2277FABB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A946" w14:textId="5AC8AF2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rukcja obsługi w języku polskim, kabel zasilający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229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4968840D" w14:textId="77777777" w:rsidTr="009170AA">
        <w:trPr>
          <w:trHeight w:val="312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980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BEFD" w14:textId="043FE670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r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F8A7" w14:textId="3D525500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o-niebieski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B8A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04E9942D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52C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39A4" w14:textId="466DFAEB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 (szer. x wys. x głęb.) [mm]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2E8E" w14:textId="2ED2CE88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gorszy niż: 232 x 112 x 227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F97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04487" w:rsidRPr="00304487" w14:paraId="5AA672BA" w14:textId="77777777" w:rsidTr="009170AA">
        <w:trPr>
          <w:trHeight w:val="624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08B" w14:textId="77777777" w:rsidR="00304487" w:rsidRPr="00304487" w:rsidRDefault="00304487" w:rsidP="00F6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BED5" w14:textId="21B20B73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8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BCE9" w14:textId="7A036C65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4 miesiąc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EDB8" w14:textId="77777777" w:rsidR="00304487" w:rsidRPr="00304487" w:rsidRDefault="00304487" w:rsidP="00F61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4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5E31EAB8" w14:textId="08431133" w:rsidR="00D14876" w:rsidRDefault="00D14876" w:rsidP="00F61730">
      <w:pPr>
        <w:spacing w:after="0" w:line="240" w:lineRule="auto"/>
        <w:rPr>
          <w:rFonts w:ascii="Times New Roman" w:hAnsi="Times New Roman"/>
          <w:b/>
          <w:bCs/>
          <w:color w:val="000000"/>
          <w:spacing w:val="-3"/>
        </w:rPr>
      </w:pPr>
    </w:p>
    <w:sectPr w:rsidR="00D14876" w:rsidSect="001B693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0566" w14:textId="77777777" w:rsidR="0044279D" w:rsidRDefault="0044279D" w:rsidP="007D7A7F">
      <w:pPr>
        <w:spacing w:after="0" w:line="240" w:lineRule="auto"/>
      </w:pPr>
      <w:r>
        <w:separator/>
      </w:r>
    </w:p>
  </w:endnote>
  <w:endnote w:type="continuationSeparator" w:id="0">
    <w:p w14:paraId="6312B360" w14:textId="77777777" w:rsidR="0044279D" w:rsidRDefault="0044279D" w:rsidP="007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106401"/>
      <w:docPartObj>
        <w:docPartGallery w:val="Page Numbers (Bottom of Page)"/>
        <w:docPartUnique/>
      </w:docPartObj>
    </w:sdtPr>
    <w:sdtEndPr/>
    <w:sdtContent>
      <w:p w14:paraId="657A4448" w14:textId="77777777" w:rsidR="002B2075" w:rsidRDefault="002B20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E9A64CF" w14:textId="77777777" w:rsidR="002B2075" w:rsidRDefault="002B2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C8C2" w14:textId="77777777" w:rsidR="0044279D" w:rsidRDefault="0044279D" w:rsidP="007D7A7F">
      <w:pPr>
        <w:spacing w:after="0" w:line="240" w:lineRule="auto"/>
      </w:pPr>
      <w:r>
        <w:separator/>
      </w:r>
    </w:p>
  </w:footnote>
  <w:footnote w:type="continuationSeparator" w:id="0">
    <w:p w14:paraId="6D2AC4AA" w14:textId="77777777" w:rsidR="0044279D" w:rsidRDefault="0044279D" w:rsidP="007D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EDC9" w14:textId="167C2BD7" w:rsidR="002B2075" w:rsidRDefault="002B2075" w:rsidP="002B2075">
    <w:pPr>
      <w:pStyle w:val="Nagwek"/>
      <w:jc w:val="center"/>
    </w:pPr>
    <w:bookmarkStart w:id="0" w:name="_Hlk54951628"/>
    <w:r w:rsidRPr="002D7C6C">
      <w:rPr>
        <w:noProof/>
      </w:rPr>
      <w:drawing>
        <wp:inline distT="0" distB="0" distL="0" distR="0" wp14:anchorId="34AAA568" wp14:editId="11985981">
          <wp:extent cx="5524500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5D6"/>
    <w:multiLevelType w:val="hybridMultilevel"/>
    <w:tmpl w:val="3E942494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9D616E2"/>
    <w:multiLevelType w:val="hybridMultilevel"/>
    <w:tmpl w:val="0EE4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F5B"/>
    <w:multiLevelType w:val="hybridMultilevel"/>
    <w:tmpl w:val="94E21B8E"/>
    <w:lvl w:ilvl="0" w:tplc="539E68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ACA"/>
    <w:multiLevelType w:val="hybridMultilevel"/>
    <w:tmpl w:val="8B8CF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AE7"/>
    <w:multiLevelType w:val="hybridMultilevel"/>
    <w:tmpl w:val="9028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84C"/>
    <w:multiLevelType w:val="hybridMultilevel"/>
    <w:tmpl w:val="0B34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A97"/>
    <w:multiLevelType w:val="hybridMultilevel"/>
    <w:tmpl w:val="582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76B8"/>
    <w:multiLevelType w:val="hybridMultilevel"/>
    <w:tmpl w:val="8C7CD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12C9"/>
    <w:multiLevelType w:val="hybridMultilevel"/>
    <w:tmpl w:val="A78C3864"/>
    <w:lvl w:ilvl="0" w:tplc="539E68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02E3"/>
    <w:multiLevelType w:val="hybridMultilevel"/>
    <w:tmpl w:val="BA88A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3D01"/>
    <w:multiLevelType w:val="hybridMultilevel"/>
    <w:tmpl w:val="2E54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DB5"/>
    <w:multiLevelType w:val="hybridMultilevel"/>
    <w:tmpl w:val="3B0E0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7EF5"/>
    <w:multiLevelType w:val="hybridMultilevel"/>
    <w:tmpl w:val="A5AC2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3BFE"/>
    <w:multiLevelType w:val="hybridMultilevel"/>
    <w:tmpl w:val="6B20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7EA"/>
    <w:multiLevelType w:val="hybridMultilevel"/>
    <w:tmpl w:val="96ACE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03DC"/>
    <w:multiLevelType w:val="hybridMultilevel"/>
    <w:tmpl w:val="796210CA"/>
    <w:lvl w:ilvl="0" w:tplc="539E68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2C9"/>
    <w:multiLevelType w:val="hybridMultilevel"/>
    <w:tmpl w:val="5B66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A0AF2"/>
    <w:multiLevelType w:val="hybridMultilevel"/>
    <w:tmpl w:val="132E3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36792"/>
    <w:multiLevelType w:val="hybridMultilevel"/>
    <w:tmpl w:val="7108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34B8"/>
    <w:multiLevelType w:val="hybridMultilevel"/>
    <w:tmpl w:val="6CF0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200B"/>
    <w:multiLevelType w:val="hybridMultilevel"/>
    <w:tmpl w:val="FE1AF874"/>
    <w:lvl w:ilvl="0" w:tplc="539E686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842BB"/>
    <w:multiLevelType w:val="hybridMultilevel"/>
    <w:tmpl w:val="5EEE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32E46"/>
    <w:multiLevelType w:val="hybridMultilevel"/>
    <w:tmpl w:val="D7765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5CF2"/>
    <w:multiLevelType w:val="hybridMultilevel"/>
    <w:tmpl w:val="141AA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3FE0"/>
    <w:multiLevelType w:val="hybridMultilevel"/>
    <w:tmpl w:val="49B8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30061"/>
    <w:multiLevelType w:val="hybridMultilevel"/>
    <w:tmpl w:val="56F4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11F"/>
    <w:multiLevelType w:val="hybridMultilevel"/>
    <w:tmpl w:val="427A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4536A"/>
    <w:multiLevelType w:val="hybridMultilevel"/>
    <w:tmpl w:val="AE8E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0074"/>
    <w:multiLevelType w:val="hybridMultilevel"/>
    <w:tmpl w:val="2F0E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95673"/>
    <w:multiLevelType w:val="hybridMultilevel"/>
    <w:tmpl w:val="978E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8304C"/>
    <w:multiLevelType w:val="hybridMultilevel"/>
    <w:tmpl w:val="7C4C1234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1" w15:restartNumberingAfterBreak="0">
    <w:nsid w:val="77CF023C"/>
    <w:multiLevelType w:val="hybridMultilevel"/>
    <w:tmpl w:val="5C0E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7755"/>
    <w:multiLevelType w:val="hybridMultilevel"/>
    <w:tmpl w:val="7246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B5CF8"/>
    <w:multiLevelType w:val="hybridMultilevel"/>
    <w:tmpl w:val="A838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31"/>
  </w:num>
  <w:num w:numId="5">
    <w:abstractNumId w:val="15"/>
  </w:num>
  <w:num w:numId="6">
    <w:abstractNumId w:val="2"/>
  </w:num>
  <w:num w:numId="7">
    <w:abstractNumId w:val="20"/>
  </w:num>
  <w:num w:numId="8">
    <w:abstractNumId w:val="30"/>
  </w:num>
  <w:num w:numId="9">
    <w:abstractNumId w:val="0"/>
  </w:num>
  <w:num w:numId="10">
    <w:abstractNumId w:val="26"/>
  </w:num>
  <w:num w:numId="11">
    <w:abstractNumId w:val="27"/>
  </w:num>
  <w:num w:numId="12">
    <w:abstractNumId w:val="9"/>
  </w:num>
  <w:num w:numId="13">
    <w:abstractNumId w:val="4"/>
  </w:num>
  <w:num w:numId="14">
    <w:abstractNumId w:val="1"/>
  </w:num>
  <w:num w:numId="15">
    <w:abstractNumId w:val="17"/>
  </w:num>
  <w:num w:numId="16">
    <w:abstractNumId w:val="21"/>
  </w:num>
  <w:num w:numId="17">
    <w:abstractNumId w:val="32"/>
  </w:num>
  <w:num w:numId="18">
    <w:abstractNumId w:val="19"/>
  </w:num>
  <w:num w:numId="19">
    <w:abstractNumId w:val="33"/>
  </w:num>
  <w:num w:numId="20">
    <w:abstractNumId w:val="25"/>
  </w:num>
  <w:num w:numId="21">
    <w:abstractNumId w:val="22"/>
  </w:num>
  <w:num w:numId="22">
    <w:abstractNumId w:val="18"/>
  </w:num>
  <w:num w:numId="23">
    <w:abstractNumId w:val="5"/>
  </w:num>
  <w:num w:numId="24">
    <w:abstractNumId w:val="24"/>
  </w:num>
  <w:num w:numId="25">
    <w:abstractNumId w:val="7"/>
  </w:num>
  <w:num w:numId="26">
    <w:abstractNumId w:val="28"/>
  </w:num>
  <w:num w:numId="27">
    <w:abstractNumId w:val="23"/>
  </w:num>
  <w:num w:numId="28">
    <w:abstractNumId w:val="6"/>
  </w:num>
  <w:num w:numId="29">
    <w:abstractNumId w:val="12"/>
  </w:num>
  <w:num w:numId="30">
    <w:abstractNumId w:val="3"/>
  </w:num>
  <w:num w:numId="31">
    <w:abstractNumId w:val="11"/>
  </w:num>
  <w:num w:numId="32">
    <w:abstractNumId w:val="29"/>
  </w:num>
  <w:num w:numId="33">
    <w:abstractNumId w:val="14"/>
  </w:num>
  <w:num w:numId="3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37"/>
    <w:rsid w:val="0000394B"/>
    <w:rsid w:val="0001291F"/>
    <w:rsid w:val="00013AE3"/>
    <w:rsid w:val="00020A2A"/>
    <w:rsid w:val="0002438C"/>
    <w:rsid w:val="00027DA5"/>
    <w:rsid w:val="00047F17"/>
    <w:rsid w:val="00051366"/>
    <w:rsid w:val="000802EB"/>
    <w:rsid w:val="000B157E"/>
    <w:rsid w:val="000C05E1"/>
    <w:rsid w:val="000D4707"/>
    <w:rsid w:val="000D7A15"/>
    <w:rsid w:val="000E5114"/>
    <w:rsid w:val="000F0319"/>
    <w:rsid w:val="001018FB"/>
    <w:rsid w:val="00110536"/>
    <w:rsid w:val="00111CF5"/>
    <w:rsid w:val="00114474"/>
    <w:rsid w:val="00117983"/>
    <w:rsid w:val="00137BDF"/>
    <w:rsid w:val="00141B64"/>
    <w:rsid w:val="00153D63"/>
    <w:rsid w:val="00160492"/>
    <w:rsid w:val="00161147"/>
    <w:rsid w:val="00163DD7"/>
    <w:rsid w:val="00186A47"/>
    <w:rsid w:val="001A7294"/>
    <w:rsid w:val="001B6937"/>
    <w:rsid w:val="001C2A38"/>
    <w:rsid w:val="001D0544"/>
    <w:rsid w:val="001D112A"/>
    <w:rsid w:val="001D2981"/>
    <w:rsid w:val="001E3D1C"/>
    <w:rsid w:val="001E7226"/>
    <w:rsid w:val="002105D2"/>
    <w:rsid w:val="0021479C"/>
    <w:rsid w:val="00216D37"/>
    <w:rsid w:val="00225B7F"/>
    <w:rsid w:val="00253FB7"/>
    <w:rsid w:val="0025486E"/>
    <w:rsid w:val="00277DEA"/>
    <w:rsid w:val="00296A08"/>
    <w:rsid w:val="00297289"/>
    <w:rsid w:val="002B2075"/>
    <w:rsid w:val="002B7590"/>
    <w:rsid w:val="002C4554"/>
    <w:rsid w:val="002D28BF"/>
    <w:rsid w:val="002D7B4A"/>
    <w:rsid w:val="002E4246"/>
    <w:rsid w:val="002E44F0"/>
    <w:rsid w:val="002E5430"/>
    <w:rsid w:val="002F7532"/>
    <w:rsid w:val="00304487"/>
    <w:rsid w:val="00306E79"/>
    <w:rsid w:val="00316834"/>
    <w:rsid w:val="00324B8D"/>
    <w:rsid w:val="00334878"/>
    <w:rsid w:val="003535DD"/>
    <w:rsid w:val="00357188"/>
    <w:rsid w:val="003577C6"/>
    <w:rsid w:val="00357C30"/>
    <w:rsid w:val="00373CC3"/>
    <w:rsid w:val="00374FBE"/>
    <w:rsid w:val="0037688B"/>
    <w:rsid w:val="0038229F"/>
    <w:rsid w:val="00392455"/>
    <w:rsid w:val="003A2B1E"/>
    <w:rsid w:val="003B67A5"/>
    <w:rsid w:val="003C5277"/>
    <w:rsid w:val="003D29A7"/>
    <w:rsid w:val="003E42FF"/>
    <w:rsid w:val="00403202"/>
    <w:rsid w:val="004072A5"/>
    <w:rsid w:val="00430A82"/>
    <w:rsid w:val="0044279D"/>
    <w:rsid w:val="00450616"/>
    <w:rsid w:val="004722B6"/>
    <w:rsid w:val="00484F3E"/>
    <w:rsid w:val="004906A9"/>
    <w:rsid w:val="0049139D"/>
    <w:rsid w:val="00493CB5"/>
    <w:rsid w:val="00496652"/>
    <w:rsid w:val="004A48F4"/>
    <w:rsid w:val="004A7A52"/>
    <w:rsid w:val="004B180E"/>
    <w:rsid w:val="004B1A09"/>
    <w:rsid w:val="004B4EF6"/>
    <w:rsid w:val="004C4678"/>
    <w:rsid w:val="00513A66"/>
    <w:rsid w:val="005311F5"/>
    <w:rsid w:val="0053198F"/>
    <w:rsid w:val="00536B93"/>
    <w:rsid w:val="0054314D"/>
    <w:rsid w:val="00543A39"/>
    <w:rsid w:val="00575F85"/>
    <w:rsid w:val="00580F26"/>
    <w:rsid w:val="00583A20"/>
    <w:rsid w:val="005A5913"/>
    <w:rsid w:val="005C003F"/>
    <w:rsid w:val="005C4DC2"/>
    <w:rsid w:val="005D1789"/>
    <w:rsid w:val="005E67F9"/>
    <w:rsid w:val="005E7F1D"/>
    <w:rsid w:val="00602E98"/>
    <w:rsid w:val="006060C7"/>
    <w:rsid w:val="006110CB"/>
    <w:rsid w:val="00613094"/>
    <w:rsid w:val="00653FFE"/>
    <w:rsid w:val="00664604"/>
    <w:rsid w:val="00666C04"/>
    <w:rsid w:val="00680D45"/>
    <w:rsid w:val="00695659"/>
    <w:rsid w:val="006B3564"/>
    <w:rsid w:val="006C4C94"/>
    <w:rsid w:val="006D68FF"/>
    <w:rsid w:val="006E4188"/>
    <w:rsid w:val="006E6221"/>
    <w:rsid w:val="006F57C8"/>
    <w:rsid w:val="00721594"/>
    <w:rsid w:val="00734506"/>
    <w:rsid w:val="00735D80"/>
    <w:rsid w:val="0076039C"/>
    <w:rsid w:val="00767BC7"/>
    <w:rsid w:val="00776C54"/>
    <w:rsid w:val="007B1AC2"/>
    <w:rsid w:val="007B6862"/>
    <w:rsid w:val="007B7660"/>
    <w:rsid w:val="007D47D4"/>
    <w:rsid w:val="007D4874"/>
    <w:rsid w:val="007D7A7F"/>
    <w:rsid w:val="007E3636"/>
    <w:rsid w:val="007F31AC"/>
    <w:rsid w:val="007F6974"/>
    <w:rsid w:val="00821892"/>
    <w:rsid w:val="0084467C"/>
    <w:rsid w:val="00847437"/>
    <w:rsid w:val="00860B13"/>
    <w:rsid w:val="00864364"/>
    <w:rsid w:val="00870128"/>
    <w:rsid w:val="00873C75"/>
    <w:rsid w:val="008902DC"/>
    <w:rsid w:val="00892AE6"/>
    <w:rsid w:val="00894EC6"/>
    <w:rsid w:val="008972CC"/>
    <w:rsid w:val="008B255B"/>
    <w:rsid w:val="008B519B"/>
    <w:rsid w:val="008B67E8"/>
    <w:rsid w:val="008C4635"/>
    <w:rsid w:val="008C64D9"/>
    <w:rsid w:val="008E210E"/>
    <w:rsid w:val="008E2E74"/>
    <w:rsid w:val="008F6A71"/>
    <w:rsid w:val="009170AA"/>
    <w:rsid w:val="00921107"/>
    <w:rsid w:val="0093211E"/>
    <w:rsid w:val="00933D7C"/>
    <w:rsid w:val="00934ED0"/>
    <w:rsid w:val="00947AEF"/>
    <w:rsid w:val="00962A1E"/>
    <w:rsid w:val="00966CBA"/>
    <w:rsid w:val="0099073B"/>
    <w:rsid w:val="009A4285"/>
    <w:rsid w:val="009A4A53"/>
    <w:rsid w:val="009B44FD"/>
    <w:rsid w:val="009B796A"/>
    <w:rsid w:val="009D3B25"/>
    <w:rsid w:val="009E5E9D"/>
    <w:rsid w:val="00A226ED"/>
    <w:rsid w:val="00A251EF"/>
    <w:rsid w:val="00A2672C"/>
    <w:rsid w:val="00A26C99"/>
    <w:rsid w:val="00A600FD"/>
    <w:rsid w:val="00A65C9C"/>
    <w:rsid w:val="00A67EBE"/>
    <w:rsid w:val="00A75F26"/>
    <w:rsid w:val="00A85D3E"/>
    <w:rsid w:val="00A93611"/>
    <w:rsid w:val="00AB3155"/>
    <w:rsid w:val="00AC1E12"/>
    <w:rsid w:val="00AD072E"/>
    <w:rsid w:val="00AD1388"/>
    <w:rsid w:val="00B120DB"/>
    <w:rsid w:val="00B27534"/>
    <w:rsid w:val="00B3362F"/>
    <w:rsid w:val="00B4519D"/>
    <w:rsid w:val="00B61C6C"/>
    <w:rsid w:val="00B85043"/>
    <w:rsid w:val="00B909EB"/>
    <w:rsid w:val="00B95426"/>
    <w:rsid w:val="00B97484"/>
    <w:rsid w:val="00BA3EB7"/>
    <w:rsid w:val="00BA782F"/>
    <w:rsid w:val="00BB66E5"/>
    <w:rsid w:val="00BC30AD"/>
    <w:rsid w:val="00BC57FB"/>
    <w:rsid w:val="00BC70C0"/>
    <w:rsid w:val="00BE7343"/>
    <w:rsid w:val="00BF2935"/>
    <w:rsid w:val="00C04980"/>
    <w:rsid w:val="00C0751D"/>
    <w:rsid w:val="00C14FBE"/>
    <w:rsid w:val="00C26E40"/>
    <w:rsid w:val="00C475EF"/>
    <w:rsid w:val="00C515DF"/>
    <w:rsid w:val="00C718CD"/>
    <w:rsid w:val="00C76C5B"/>
    <w:rsid w:val="00C7721A"/>
    <w:rsid w:val="00C83AA4"/>
    <w:rsid w:val="00C86AEA"/>
    <w:rsid w:val="00C95DFD"/>
    <w:rsid w:val="00C9668D"/>
    <w:rsid w:val="00CA0C13"/>
    <w:rsid w:val="00CA1676"/>
    <w:rsid w:val="00CA5F14"/>
    <w:rsid w:val="00CB70F7"/>
    <w:rsid w:val="00CD122D"/>
    <w:rsid w:val="00CE1033"/>
    <w:rsid w:val="00CF0CA1"/>
    <w:rsid w:val="00CF1E18"/>
    <w:rsid w:val="00D14876"/>
    <w:rsid w:val="00D15B4E"/>
    <w:rsid w:val="00D17C85"/>
    <w:rsid w:val="00D26634"/>
    <w:rsid w:val="00D34F50"/>
    <w:rsid w:val="00D354B0"/>
    <w:rsid w:val="00D5467B"/>
    <w:rsid w:val="00D6368B"/>
    <w:rsid w:val="00D679C0"/>
    <w:rsid w:val="00D720ED"/>
    <w:rsid w:val="00D76AEC"/>
    <w:rsid w:val="00D7733D"/>
    <w:rsid w:val="00D84D74"/>
    <w:rsid w:val="00DA1D43"/>
    <w:rsid w:val="00DB311B"/>
    <w:rsid w:val="00DB3F0D"/>
    <w:rsid w:val="00DC78A5"/>
    <w:rsid w:val="00DD30B3"/>
    <w:rsid w:val="00E03A99"/>
    <w:rsid w:val="00E03ACC"/>
    <w:rsid w:val="00E31274"/>
    <w:rsid w:val="00E364E2"/>
    <w:rsid w:val="00E36A28"/>
    <w:rsid w:val="00E44101"/>
    <w:rsid w:val="00E4671F"/>
    <w:rsid w:val="00E61E49"/>
    <w:rsid w:val="00E67777"/>
    <w:rsid w:val="00E67A05"/>
    <w:rsid w:val="00E71781"/>
    <w:rsid w:val="00E83F66"/>
    <w:rsid w:val="00E858C9"/>
    <w:rsid w:val="00E87CCB"/>
    <w:rsid w:val="00EA3576"/>
    <w:rsid w:val="00EA5FBE"/>
    <w:rsid w:val="00EB03D3"/>
    <w:rsid w:val="00EB3F31"/>
    <w:rsid w:val="00EC1294"/>
    <w:rsid w:val="00EF38A6"/>
    <w:rsid w:val="00F02D30"/>
    <w:rsid w:val="00F10C5C"/>
    <w:rsid w:val="00F2325F"/>
    <w:rsid w:val="00F24EAF"/>
    <w:rsid w:val="00F31E09"/>
    <w:rsid w:val="00F322A4"/>
    <w:rsid w:val="00F4721E"/>
    <w:rsid w:val="00F61484"/>
    <w:rsid w:val="00F61730"/>
    <w:rsid w:val="00F91642"/>
    <w:rsid w:val="00FA1A85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AFC"/>
  <w15:docId w15:val="{E6923117-205F-4842-9EB2-9CC5C20C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C0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39C"/>
    <w:pPr>
      <w:ind w:left="720"/>
      <w:contextualSpacing/>
    </w:pPr>
  </w:style>
  <w:style w:type="table" w:styleId="Tabela-Siatka">
    <w:name w:val="Table Grid"/>
    <w:basedOn w:val="Standardowy"/>
    <w:uiPriority w:val="39"/>
    <w:rsid w:val="004B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tabeli"/>
    <w:basedOn w:val="Normalny"/>
    <w:rsid w:val="00F31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A7F"/>
  </w:style>
  <w:style w:type="paragraph" w:styleId="Stopka">
    <w:name w:val="footer"/>
    <w:basedOn w:val="Normalny"/>
    <w:link w:val="StopkaZnak"/>
    <w:uiPriority w:val="99"/>
    <w:unhideWhenUsed/>
    <w:rsid w:val="007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A7F"/>
  </w:style>
  <w:style w:type="paragraph" w:styleId="Tekstdymka">
    <w:name w:val="Balloon Text"/>
    <w:basedOn w:val="Normalny"/>
    <w:link w:val="TekstdymkaZnak"/>
    <w:uiPriority w:val="99"/>
    <w:semiHidden/>
    <w:unhideWhenUsed/>
    <w:rsid w:val="009B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F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57C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7C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ara">
    <w:name w:val="para"/>
    <w:rsid w:val="00357C30"/>
  </w:style>
  <w:style w:type="paragraph" w:styleId="Tekstpodstawowy">
    <w:name w:val="Body Text"/>
    <w:basedOn w:val="Normalny"/>
    <w:link w:val="TekstpodstawowyZnak"/>
    <w:rsid w:val="00163DD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63DD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C00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0">
    <w:name w:val="Zawartość tabeli"/>
    <w:basedOn w:val="Normalny"/>
    <w:rsid w:val="008E2E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E2F8-9E28-42D9-B121-7B17EE3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616</Words>
  <Characters>3369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Aleksandrów Kujawski</dc:creator>
  <cp:keywords/>
  <dc:description/>
  <cp:lastModifiedBy>MirkaS</cp:lastModifiedBy>
  <cp:revision>9</cp:revision>
  <cp:lastPrinted>2020-11-19T12:24:00Z</cp:lastPrinted>
  <dcterms:created xsi:type="dcterms:W3CDTF">2020-11-19T10:50:00Z</dcterms:created>
  <dcterms:modified xsi:type="dcterms:W3CDTF">2020-11-19T12:26:00Z</dcterms:modified>
</cp:coreProperties>
</file>